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C404" w14:textId="0818C2E4" w:rsidR="005E2E96" w:rsidRPr="000D7D7A" w:rsidRDefault="000D7D7A" w:rsidP="00772AC7">
      <w:pPr>
        <w:ind w:right="372"/>
        <w:rPr>
          <w:lang w:val="lv-LV"/>
        </w:rPr>
      </w:pPr>
      <w:r w:rsidRPr="000D7D7A">
        <w:rPr>
          <w:lang w:val="lv-LV"/>
        </w:rPr>
        <w:t>05.12.2025.</w:t>
      </w:r>
    </w:p>
    <w:p w14:paraId="4DB2BCCC" w14:textId="77777777" w:rsidR="005E2E96" w:rsidRPr="00563689" w:rsidRDefault="005E2E96" w:rsidP="00772AC7">
      <w:pPr>
        <w:ind w:right="372"/>
        <w:jc w:val="center"/>
        <w:rPr>
          <w:b/>
          <w:lang w:val="lv-LV"/>
        </w:rPr>
      </w:pPr>
    </w:p>
    <w:p w14:paraId="5D01B4CD" w14:textId="77777777" w:rsidR="005E2E96" w:rsidRPr="00563689" w:rsidRDefault="005E2E96" w:rsidP="00772AC7">
      <w:pPr>
        <w:ind w:right="-8"/>
        <w:jc w:val="center"/>
        <w:rPr>
          <w:b/>
          <w:lang w:val="lv-LV"/>
        </w:rPr>
      </w:pPr>
      <w:r w:rsidRPr="00563689">
        <w:rPr>
          <w:b/>
          <w:lang w:val="lv-LV"/>
        </w:rPr>
        <w:t>Iepirkuma procedūras ziņojums</w:t>
      </w:r>
    </w:p>
    <w:p w14:paraId="2581FC62" w14:textId="4C09D78C" w:rsidR="005E2E96" w:rsidRPr="00563689" w:rsidRDefault="005E2E96" w:rsidP="00772AC7">
      <w:pPr>
        <w:ind w:right="-8"/>
        <w:jc w:val="center"/>
        <w:rPr>
          <w:b/>
          <w:lang w:val="lv-LV"/>
        </w:rPr>
      </w:pPr>
      <w:r w:rsidRPr="00563689">
        <w:rPr>
          <w:b/>
          <w:lang w:val="lv-LV"/>
        </w:rPr>
        <w:t xml:space="preserve">(saskaņā ar Sabiedrisko pakalpojumu sniedzēju iepirkumu likuma 45. panta otrās daļas un Ministru kabineta noteikumu Nr. 187 “Sabiedrisko pakalpojumu sniedzēju iepirkuma procedūru un metu konkursu norises kārtība” </w:t>
      </w:r>
      <w:r w:rsidR="008C6746" w:rsidRPr="00563689">
        <w:rPr>
          <w:b/>
          <w:lang w:val="lv-LV"/>
        </w:rPr>
        <w:t>21</w:t>
      </w:r>
      <w:r w:rsidRPr="00563689">
        <w:rPr>
          <w:b/>
          <w:lang w:val="lv-LV"/>
        </w:rPr>
        <w:t>. punkta noteikumiem)</w:t>
      </w:r>
    </w:p>
    <w:p w14:paraId="06BC0243" w14:textId="77777777" w:rsidR="005E2E96" w:rsidRPr="00563689" w:rsidRDefault="005E2E96" w:rsidP="00772AC7">
      <w:pPr>
        <w:ind w:right="-8"/>
        <w:jc w:val="both"/>
        <w:rPr>
          <w:lang w:val="lv-LV"/>
        </w:rPr>
      </w:pPr>
      <w:r w:rsidRPr="00563689">
        <w:rPr>
          <w:lang w:val="lv-LV"/>
        </w:rPr>
        <w:tab/>
      </w:r>
    </w:p>
    <w:p w14:paraId="75AF82D4" w14:textId="77777777" w:rsidR="005E2E96" w:rsidRPr="00563689" w:rsidRDefault="005E2E96" w:rsidP="00772AC7">
      <w:pPr>
        <w:numPr>
          <w:ilvl w:val="0"/>
          <w:numId w:val="2"/>
        </w:numPr>
        <w:tabs>
          <w:tab w:val="clear" w:pos="720"/>
          <w:tab w:val="num" w:pos="0"/>
          <w:tab w:val="left" w:pos="284"/>
        </w:tabs>
        <w:ind w:left="0" w:right="-8" w:firstLine="0"/>
        <w:jc w:val="both"/>
        <w:rPr>
          <w:b/>
          <w:lang w:val="lv-LV"/>
        </w:rPr>
      </w:pPr>
      <w:r w:rsidRPr="00563689">
        <w:rPr>
          <w:b/>
          <w:lang w:val="lv-LV"/>
        </w:rPr>
        <w:t>Pasūtītāja nosaukums un adrese, iepirkuma identifikācijas numurs, iepirkuma procedūras veids, kā arī līguma, vispārīgās vienošanās vai dinamiskās iepirkumu sistēmas priekšmets.</w:t>
      </w:r>
    </w:p>
    <w:p w14:paraId="693AEB96" w14:textId="77777777" w:rsidR="005E2E96" w:rsidRPr="00563689" w:rsidRDefault="005E2E96" w:rsidP="00772AC7">
      <w:pPr>
        <w:ind w:left="720" w:right="-8"/>
        <w:jc w:val="both"/>
        <w:rPr>
          <w:b/>
          <w:lang w:val="lv-LV"/>
        </w:rPr>
      </w:pPr>
    </w:p>
    <w:p w14:paraId="710BF8C3" w14:textId="33659A70" w:rsidR="00A90EB4" w:rsidRPr="00563689" w:rsidRDefault="005E2E96" w:rsidP="00CE573F">
      <w:pPr>
        <w:tabs>
          <w:tab w:val="left" w:pos="9356"/>
        </w:tabs>
        <w:ind w:right="-8"/>
        <w:jc w:val="both"/>
        <w:rPr>
          <w:color w:val="000000" w:themeColor="text1"/>
          <w:lang w:val="lv-LV"/>
        </w:rPr>
      </w:pPr>
      <w:r w:rsidRPr="00563689">
        <w:rPr>
          <w:lang w:val="lv-LV"/>
        </w:rPr>
        <w:t xml:space="preserve">RP SIA „Rīgas satiksme”, juridiskā adrese Kleistu iela 28, Rīga LV-1067, biroja adrese Vestienas iela 35, Rīga LV-1035 veica atklātu konkursu </w:t>
      </w:r>
      <w:r w:rsidR="00733612" w:rsidRPr="00563689">
        <w:rPr>
          <w:lang w:val="lv-LV"/>
        </w:rPr>
        <w:t>“</w:t>
      </w:r>
      <w:bookmarkStart w:id="0" w:name="_Hlk214956346"/>
      <w:r w:rsidR="00733612" w:rsidRPr="00563689">
        <w:rPr>
          <w:lang w:val="lv-LV"/>
        </w:rPr>
        <w:t>Tramvaja Škoda 15T vilces dzinēju apkopes un/vai remonta darbu veikšana</w:t>
      </w:r>
      <w:bookmarkEnd w:id="0"/>
      <w:r w:rsidR="00733612" w:rsidRPr="00563689">
        <w:rPr>
          <w:lang w:val="lv-LV"/>
        </w:rPr>
        <w:t>” (ID Nr. RS/2025/57).</w:t>
      </w:r>
      <w:r w:rsidR="00C6324F" w:rsidRPr="00563689">
        <w:rPr>
          <w:lang w:val="lv-LV"/>
        </w:rPr>
        <w:t xml:space="preserve"> </w:t>
      </w:r>
    </w:p>
    <w:p w14:paraId="2A4DC85C" w14:textId="73534E6B" w:rsidR="005E2E96" w:rsidRPr="00563689" w:rsidRDefault="005E2E96" w:rsidP="00772AC7">
      <w:pPr>
        <w:ind w:right="-8"/>
        <w:jc w:val="both"/>
        <w:rPr>
          <w:color w:val="000000" w:themeColor="text1"/>
          <w:lang w:val="lv-LV"/>
        </w:rPr>
      </w:pPr>
    </w:p>
    <w:p w14:paraId="3902F88F" w14:textId="29E9DE26" w:rsidR="00F26E7F" w:rsidRPr="00563689" w:rsidRDefault="00636371" w:rsidP="00F26E7F">
      <w:pPr>
        <w:tabs>
          <w:tab w:val="left" w:pos="9356"/>
        </w:tabs>
        <w:ind w:right="-8"/>
        <w:jc w:val="both"/>
        <w:rPr>
          <w:lang w:val="lv-LV" w:eastAsia="de-DE"/>
        </w:rPr>
      </w:pPr>
      <w:r w:rsidRPr="00563689">
        <w:rPr>
          <w:lang w:val="lv-LV" w:eastAsia="de-DE"/>
        </w:rPr>
        <w:t xml:space="preserve">Iepirkuma priekšmets </w:t>
      </w:r>
      <w:r w:rsidR="009E2958" w:rsidRPr="00563689">
        <w:rPr>
          <w:lang w:val="lv-LV" w:eastAsia="de-DE"/>
        </w:rPr>
        <w:t xml:space="preserve">- </w:t>
      </w:r>
      <w:r w:rsidR="009E2958" w:rsidRPr="00563689">
        <w:rPr>
          <w:rFonts w:eastAsia="Calibri"/>
          <w:lang w:val="lv-LV" w:eastAsia="lv-LV"/>
        </w:rPr>
        <w:t>i</w:t>
      </w:r>
      <w:r w:rsidR="00F26E7F" w:rsidRPr="00563689">
        <w:rPr>
          <w:rFonts w:eastAsia="Calibri"/>
          <w:lang w:val="lv-LV" w:eastAsia="lv-LV"/>
        </w:rPr>
        <w:t>zpildītāj</w:t>
      </w:r>
      <w:r w:rsidR="00305C61" w:rsidRPr="00563689">
        <w:rPr>
          <w:rFonts w:eastAsia="Calibri"/>
          <w:lang w:val="lv-LV" w:eastAsia="lv-LV"/>
        </w:rPr>
        <w:t>s</w:t>
      </w:r>
      <w:r w:rsidR="00F26E7F" w:rsidRPr="00563689">
        <w:rPr>
          <w:rFonts w:eastAsia="Calibri"/>
          <w:lang w:val="lv-LV" w:eastAsia="lv-LV"/>
        </w:rPr>
        <w:t xml:space="preserve"> apņemas ar saviem spēkiem, darba rīkiem un materiāliem veikt </w:t>
      </w:r>
      <w:r w:rsidR="00F26E7F" w:rsidRPr="00563689">
        <w:rPr>
          <w:lang w:val="lv-LV" w:eastAsia="lv-LV"/>
        </w:rPr>
        <w:t xml:space="preserve">tramvaju Škoda 15T </w:t>
      </w:r>
      <w:r w:rsidR="00F26E7F" w:rsidRPr="00563689">
        <w:rPr>
          <w:bCs/>
          <w:lang w:val="lv-LV"/>
        </w:rPr>
        <w:t>vilces dzinēju</w:t>
      </w:r>
      <w:r w:rsidR="00305C61" w:rsidRPr="00563689">
        <w:rPr>
          <w:bCs/>
          <w:lang w:val="lv-LV"/>
        </w:rPr>
        <w:t xml:space="preserve"> </w:t>
      </w:r>
      <w:r w:rsidR="00F26E7F" w:rsidRPr="00563689">
        <w:rPr>
          <w:bCs/>
          <w:lang w:val="lv-LV"/>
        </w:rPr>
        <w:t xml:space="preserve">apkopes un/vai remonta </w:t>
      </w:r>
      <w:r w:rsidR="00F26E7F" w:rsidRPr="00563689">
        <w:rPr>
          <w:lang w:val="lv-LV" w:eastAsia="lv-LV"/>
        </w:rPr>
        <w:t>pakalpojumus</w:t>
      </w:r>
      <w:r w:rsidR="00F00E63" w:rsidRPr="00563689">
        <w:rPr>
          <w:lang w:val="lv-LV" w:eastAsia="lv-LV"/>
        </w:rPr>
        <w:t>.</w:t>
      </w:r>
    </w:p>
    <w:p w14:paraId="06F62A4C" w14:textId="77777777" w:rsidR="00636371" w:rsidRPr="00563689" w:rsidRDefault="00636371" w:rsidP="00772AC7">
      <w:pPr>
        <w:ind w:right="-8"/>
        <w:jc w:val="both"/>
        <w:rPr>
          <w:lang w:val="lv-LV"/>
        </w:rPr>
      </w:pPr>
    </w:p>
    <w:p w14:paraId="050C4C77" w14:textId="77777777" w:rsidR="005E2E96" w:rsidRPr="00563689" w:rsidRDefault="005E2E96" w:rsidP="00772AC7">
      <w:pPr>
        <w:ind w:right="-8"/>
        <w:jc w:val="both"/>
        <w:rPr>
          <w:b/>
          <w:lang w:val="lv-LV"/>
        </w:rPr>
      </w:pPr>
      <w:r w:rsidRPr="00563689">
        <w:rPr>
          <w:b/>
          <w:lang w:val="lv-LV"/>
        </w:rPr>
        <w:t>2) Datums, kad paziņojums par līgumu un periodiskais informatīvais paziņojums, ja tāds ir izmantots, publicēts Eiropas Savienības Oficiālajā Vēstnesī un Iepirkumu uzraudzības biroja tīmekļvietnē.</w:t>
      </w:r>
    </w:p>
    <w:p w14:paraId="43DE18F1" w14:textId="77777777" w:rsidR="005E2E96" w:rsidRPr="00563689" w:rsidRDefault="005E2E96" w:rsidP="00772AC7">
      <w:pPr>
        <w:ind w:left="360" w:right="-8"/>
        <w:jc w:val="both"/>
        <w:rPr>
          <w:b/>
          <w:lang w:val="lv-LV"/>
        </w:rPr>
      </w:pPr>
    </w:p>
    <w:p w14:paraId="3A6FB9BB" w14:textId="0D85B711" w:rsidR="005E2E96" w:rsidRPr="00563689" w:rsidRDefault="005F46A2" w:rsidP="00772AC7">
      <w:pPr>
        <w:ind w:right="-8"/>
        <w:jc w:val="both"/>
        <w:rPr>
          <w:lang w:val="lv-LV"/>
        </w:rPr>
      </w:pPr>
      <w:r w:rsidRPr="00563689">
        <w:rPr>
          <w:lang w:val="lv-LV"/>
        </w:rPr>
        <w:t xml:space="preserve">Paziņojums par apspriedi Iepirkumu uzraudzības biroja tīmekļvietnē tika publicēts 2025. gada </w:t>
      </w:r>
      <w:r w:rsidR="00BA3AE8" w:rsidRPr="00563689">
        <w:rPr>
          <w:lang w:val="lv-LV"/>
        </w:rPr>
        <w:t>25</w:t>
      </w:r>
      <w:r w:rsidR="00D66F9C" w:rsidRPr="00563689">
        <w:rPr>
          <w:lang w:val="lv-LV"/>
        </w:rPr>
        <w:t xml:space="preserve">.   </w:t>
      </w:r>
      <w:r w:rsidR="00BA3AE8" w:rsidRPr="00563689">
        <w:rPr>
          <w:lang w:val="lv-LV"/>
        </w:rPr>
        <w:t>august</w:t>
      </w:r>
      <w:r w:rsidR="00D66F9C" w:rsidRPr="00563689">
        <w:rPr>
          <w:lang w:val="lv-LV"/>
        </w:rPr>
        <w:t>ā</w:t>
      </w:r>
      <w:r w:rsidR="00EC4D5F" w:rsidRPr="00563689">
        <w:rPr>
          <w:lang w:val="lv-LV"/>
        </w:rPr>
        <w:t>.</w:t>
      </w:r>
      <w:r w:rsidR="001068AD" w:rsidRPr="00563689">
        <w:rPr>
          <w:lang w:val="lv-LV"/>
        </w:rPr>
        <w:t xml:space="preserve"> </w:t>
      </w:r>
      <w:r w:rsidR="00213DE0" w:rsidRPr="00563689">
        <w:rPr>
          <w:lang w:val="lv-LV"/>
        </w:rPr>
        <w:t xml:space="preserve">Periodisks informatīvs paziņojums, ko izmanto tikai informācijai,  Iepirkumu uzraudzības biroja tīmekļvietnē tika publicēts 2025. gada </w:t>
      </w:r>
      <w:r w:rsidR="00077A4C" w:rsidRPr="00563689">
        <w:rPr>
          <w:lang w:val="lv-LV"/>
        </w:rPr>
        <w:t>18</w:t>
      </w:r>
      <w:r w:rsidR="00213DE0" w:rsidRPr="00563689">
        <w:rPr>
          <w:lang w:val="lv-LV"/>
        </w:rPr>
        <w:t xml:space="preserve">. </w:t>
      </w:r>
      <w:r w:rsidR="00077A4C" w:rsidRPr="00563689">
        <w:rPr>
          <w:lang w:val="lv-LV"/>
        </w:rPr>
        <w:t>septembrī</w:t>
      </w:r>
      <w:r w:rsidR="00213DE0" w:rsidRPr="00563689">
        <w:rPr>
          <w:lang w:val="lv-LV"/>
        </w:rPr>
        <w:t>.</w:t>
      </w:r>
      <w:r w:rsidR="0090601C" w:rsidRPr="00563689">
        <w:rPr>
          <w:lang w:val="lv-LV"/>
        </w:rPr>
        <w:t xml:space="preserve"> </w:t>
      </w:r>
      <w:r w:rsidR="005E2E96" w:rsidRPr="00563689">
        <w:rPr>
          <w:lang w:val="lv-LV"/>
        </w:rPr>
        <w:t>Paziņojums par līgumu Iepirkumu uzraudzības biroja tīmekļvietnē tika publicēts 202</w:t>
      </w:r>
      <w:r w:rsidR="0090601C" w:rsidRPr="00563689">
        <w:rPr>
          <w:lang w:val="lv-LV"/>
        </w:rPr>
        <w:t>5</w:t>
      </w:r>
      <w:r w:rsidR="005E2E96" w:rsidRPr="00563689">
        <w:rPr>
          <w:lang w:val="lv-LV"/>
        </w:rPr>
        <w:t xml:space="preserve">. gada </w:t>
      </w:r>
      <w:r w:rsidR="00077A4C" w:rsidRPr="00563689">
        <w:rPr>
          <w:lang w:val="lv-LV"/>
        </w:rPr>
        <w:t xml:space="preserve">4. oktobrī. </w:t>
      </w:r>
      <w:r w:rsidR="005E2E96" w:rsidRPr="00563689">
        <w:rPr>
          <w:lang w:val="lv-LV"/>
        </w:rPr>
        <w:t xml:space="preserve">Dalības paziņojums Eiropas Savienības Oficiālajā vēstnesī publicēts </w:t>
      </w:r>
      <w:r w:rsidR="00133B3F" w:rsidRPr="00563689">
        <w:rPr>
          <w:lang w:val="lv-LV"/>
        </w:rPr>
        <w:t xml:space="preserve">2025. gada </w:t>
      </w:r>
      <w:r w:rsidR="00077A4C" w:rsidRPr="00563689">
        <w:rPr>
          <w:lang w:val="lv-LV"/>
        </w:rPr>
        <w:t>4. oktobrī.</w:t>
      </w:r>
    </w:p>
    <w:p w14:paraId="69B55B86" w14:textId="77777777" w:rsidR="005832E9" w:rsidRPr="00563689" w:rsidRDefault="005832E9" w:rsidP="00772AC7">
      <w:pPr>
        <w:ind w:right="-8"/>
        <w:jc w:val="both"/>
        <w:rPr>
          <w:b/>
          <w:lang w:val="lv-LV"/>
        </w:rPr>
      </w:pPr>
    </w:p>
    <w:p w14:paraId="6D932B4C" w14:textId="77777777" w:rsidR="005E2E96" w:rsidRPr="00563689" w:rsidRDefault="005E2E96" w:rsidP="00772AC7">
      <w:pPr>
        <w:ind w:right="-8"/>
        <w:jc w:val="both"/>
        <w:rPr>
          <w:b/>
          <w:lang w:val="lv-LV"/>
        </w:rPr>
      </w:pPr>
      <w:r w:rsidRPr="00563689">
        <w:rPr>
          <w:b/>
          <w:lang w:val="lv-LV"/>
        </w:rPr>
        <w:t>3) Iepirkuma komisijas sastāvs un tās izveidošanas pamatojums, iepirkuma procedūras dokumentu sagatavotāji un pieaicinātie eksperti.</w:t>
      </w:r>
    </w:p>
    <w:p w14:paraId="41F1049C" w14:textId="77777777" w:rsidR="005E2E96" w:rsidRPr="00563689" w:rsidRDefault="005E2E96" w:rsidP="00772AC7">
      <w:pPr>
        <w:ind w:right="-8"/>
        <w:jc w:val="both"/>
        <w:rPr>
          <w:b/>
          <w:lang w:val="lv-LV"/>
        </w:rPr>
      </w:pPr>
    </w:p>
    <w:p w14:paraId="0AF01F70" w14:textId="5482E89D" w:rsidR="005E2E96" w:rsidRPr="00563689" w:rsidRDefault="005E2E96" w:rsidP="00772AC7">
      <w:pPr>
        <w:ind w:right="-8"/>
        <w:jc w:val="both"/>
        <w:rPr>
          <w:lang w:val="lv-LV"/>
        </w:rPr>
      </w:pPr>
      <w:r w:rsidRPr="00563689">
        <w:rPr>
          <w:lang w:val="lv-LV"/>
        </w:rPr>
        <w:t>Iepirkumu komisija izveidota saskaņā ar RP SIA “Rīgas satiksme” 202</w:t>
      </w:r>
      <w:r w:rsidR="00DA3494" w:rsidRPr="00563689">
        <w:rPr>
          <w:lang w:val="lv-LV"/>
        </w:rPr>
        <w:t>5</w:t>
      </w:r>
      <w:r w:rsidRPr="00563689">
        <w:rPr>
          <w:lang w:val="lv-LV"/>
        </w:rPr>
        <w:t xml:space="preserve">. gada </w:t>
      </w:r>
      <w:r w:rsidR="005C243B" w:rsidRPr="00563689">
        <w:rPr>
          <w:lang w:val="lv-LV"/>
        </w:rPr>
        <w:t xml:space="preserve">25. augusta </w:t>
      </w:r>
      <w:r w:rsidRPr="00563689">
        <w:rPr>
          <w:lang w:val="lv-LV"/>
        </w:rPr>
        <w:t>rīkojumu Nr. RIK/PD/202</w:t>
      </w:r>
      <w:r w:rsidR="00DB4212" w:rsidRPr="00563689">
        <w:rPr>
          <w:lang w:val="lv-LV"/>
        </w:rPr>
        <w:t>5</w:t>
      </w:r>
      <w:r w:rsidRPr="00563689">
        <w:rPr>
          <w:lang w:val="lv-LV"/>
        </w:rPr>
        <w:t>/</w:t>
      </w:r>
      <w:r w:rsidR="005C243B" w:rsidRPr="00563689">
        <w:rPr>
          <w:lang w:val="lv-LV"/>
        </w:rPr>
        <w:t>140 un 2025. gada</w:t>
      </w:r>
      <w:r w:rsidR="00704749" w:rsidRPr="00563689">
        <w:rPr>
          <w:lang w:val="lv-LV"/>
        </w:rPr>
        <w:t xml:space="preserve"> 2. oktobra </w:t>
      </w:r>
      <w:r w:rsidR="0004706F" w:rsidRPr="00563689">
        <w:rPr>
          <w:lang w:val="lv-LV"/>
        </w:rPr>
        <w:t>rīkojuma grozījumiem Nr. RIK/PD/2025/140</w:t>
      </w:r>
      <w:r w:rsidRPr="00563689">
        <w:rPr>
          <w:lang w:val="lv-LV"/>
        </w:rPr>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4820"/>
      </w:tblGrid>
      <w:tr w:rsidR="005E2E96" w:rsidRPr="00563689" w14:paraId="71236CB0" w14:textId="77777777" w:rsidTr="00563689">
        <w:trPr>
          <w:jc w:val="center"/>
        </w:trPr>
        <w:tc>
          <w:tcPr>
            <w:tcW w:w="4106" w:type="dxa"/>
            <w:tcBorders>
              <w:top w:val="single" w:sz="4" w:space="0" w:color="auto"/>
              <w:left w:val="single" w:sz="4" w:space="0" w:color="auto"/>
              <w:bottom w:val="single" w:sz="4" w:space="0" w:color="auto"/>
              <w:right w:val="single" w:sz="4" w:space="0" w:color="auto"/>
            </w:tcBorders>
            <w:hideMark/>
          </w:tcPr>
          <w:p w14:paraId="38F2B86C" w14:textId="77777777" w:rsidR="005E2E96" w:rsidRPr="00563689" w:rsidRDefault="005E2E96" w:rsidP="00772AC7">
            <w:pPr>
              <w:tabs>
                <w:tab w:val="left" w:pos="2694"/>
                <w:tab w:val="center" w:pos="4320"/>
                <w:tab w:val="left" w:pos="6804"/>
                <w:tab w:val="left" w:pos="7938"/>
                <w:tab w:val="right" w:pos="8640"/>
              </w:tabs>
              <w:ind w:right="372"/>
              <w:rPr>
                <w:noProof/>
                <w:lang w:val="lv-LV"/>
              </w:rPr>
            </w:pPr>
            <w:r w:rsidRPr="00563689">
              <w:rPr>
                <w:noProof/>
                <w:lang w:val="lv-LV"/>
              </w:rPr>
              <w:t>Komisijas priekšsēdētāja:</w:t>
            </w:r>
          </w:p>
        </w:tc>
        <w:tc>
          <w:tcPr>
            <w:tcW w:w="4820" w:type="dxa"/>
            <w:tcBorders>
              <w:top w:val="single" w:sz="4" w:space="0" w:color="auto"/>
              <w:left w:val="single" w:sz="4" w:space="0" w:color="auto"/>
              <w:bottom w:val="single" w:sz="4" w:space="0" w:color="auto"/>
              <w:right w:val="single" w:sz="4" w:space="0" w:color="auto"/>
            </w:tcBorders>
            <w:hideMark/>
          </w:tcPr>
          <w:p w14:paraId="5299CB91" w14:textId="62D83CF9" w:rsidR="005E2E96" w:rsidRPr="00563689" w:rsidRDefault="005E2E96" w:rsidP="00772AC7">
            <w:pPr>
              <w:tabs>
                <w:tab w:val="left" w:pos="2694"/>
                <w:tab w:val="center" w:pos="4320"/>
                <w:tab w:val="left" w:pos="6804"/>
                <w:tab w:val="left" w:pos="7938"/>
                <w:tab w:val="right" w:pos="8640"/>
              </w:tabs>
              <w:ind w:right="372"/>
              <w:rPr>
                <w:noProof/>
                <w:lang w:val="lv-LV"/>
              </w:rPr>
            </w:pPr>
            <w:r w:rsidRPr="00563689">
              <w:rPr>
                <w:noProof/>
                <w:lang w:val="lv-LV"/>
              </w:rPr>
              <w:t>K.</w:t>
            </w:r>
            <w:r w:rsidR="00DF5C62" w:rsidRPr="00563689">
              <w:rPr>
                <w:noProof/>
                <w:lang w:val="lv-LV"/>
              </w:rPr>
              <w:t xml:space="preserve"> </w:t>
            </w:r>
            <w:r w:rsidRPr="00563689">
              <w:rPr>
                <w:noProof/>
                <w:lang w:val="lv-LV"/>
              </w:rPr>
              <w:t>Meiberga</w:t>
            </w:r>
          </w:p>
        </w:tc>
      </w:tr>
      <w:tr w:rsidR="005E2E96" w:rsidRPr="00563689" w14:paraId="7F18011F" w14:textId="77777777" w:rsidTr="00563689">
        <w:trPr>
          <w:jc w:val="center"/>
        </w:trPr>
        <w:tc>
          <w:tcPr>
            <w:tcW w:w="4106" w:type="dxa"/>
            <w:tcBorders>
              <w:top w:val="single" w:sz="4" w:space="0" w:color="auto"/>
              <w:left w:val="single" w:sz="4" w:space="0" w:color="auto"/>
              <w:bottom w:val="single" w:sz="4" w:space="0" w:color="auto"/>
              <w:right w:val="single" w:sz="4" w:space="0" w:color="auto"/>
            </w:tcBorders>
            <w:hideMark/>
          </w:tcPr>
          <w:p w14:paraId="770D952B" w14:textId="77777777" w:rsidR="005E2E96" w:rsidRPr="00563689" w:rsidRDefault="005E2E96" w:rsidP="00772AC7">
            <w:pPr>
              <w:tabs>
                <w:tab w:val="left" w:pos="2694"/>
                <w:tab w:val="center" w:pos="4320"/>
                <w:tab w:val="left" w:pos="6804"/>
                <w:tab w:val="left" w:pos="7938"/>
                <w:tab w:val="right" w:pos="8640"/>
              </w:tabs>
              <w:ind w:right="372"/>
              <w:rPr>
                <w:noProof/>
                <w:lang w:val="lv-LV"/>
              </w:rPr>
            </w:pPr>
            <w:r w:rsidRPr="00563689">
              <w:rPr>
                <w:noProof/>
                <w:lang w:val="lv-LV"/>
              </w:rPr>
              <w:t>Komisijas priekšsēdētājas vietniece:</w:t>
            </w:r>
          </w:p>
        </w:tc>
        <w:tc>
          <w:tcPr>
            <w:tcW w:w="4820" w:type="dxa"/>
            <w:tcBorders>
              <w:top w:val="single" w:sz="4" w:space="0" w:color="auto"/>
              <w:left w:val="single" w:sz="4" w:space="0" w:color="auto"/>
              <w:bottom w:val="single" w:sz="4" w:space="0" w:color="auto"/>
              <w:right w:val="single" w:sz="4" w:space="0" w:color="auto"/>
            </w:tcBorders>
          </w:tcPr>
          <w:p w14:paraId="5F208EED" w14:textId="1CA816AB" w:rsidR="005E2E96" w:rsidRPr="00563689" w:rsidRDefault="005E2E96" w:rsidP="00772AC7">
            <w:pPr>
              <w:tabs>
                <w:tab w:val="left" w:pos="2694"/>
                <w:tab w:val="center" w:pos="4320"/>
                <w:tab w:val="left" w:pos="6804"/>
                <w:tab w:val="left" w:pos="7938"/>
                <w:tab w:val="right" w:pos="8640"/>
              </w:tabs>
              <w:ind w:right="372"/>
              <w:rPr>
                <w:noProof/>
                <w:lang w:val="lv-LV"/>
              </w:rPr>
            </w:pPr>
            <w:r w:rsidRPr="00563689">
              <w:rPr>
                <w:noProof/>
                <w:lang w:val="lv-LV"/>
              </w:rPr>
              <w:t>L.</w:t>
            </w:r>
            <w:r w:rsidR="00DF5C62" w:rsidRPr="00563689">
              <w:rPr>
                <w:noProof/>
                <w:lang w:val="lv-LV"/>
              </w:rPr>
              <w:t xml:space="preserve"> </w:t>
            </w:r>
            <w:r w:rsidRPr="00563689">
              <w:rPr>
                <w:noProof/>
                <w:lang w:val="lv-LV"/>
              </w:rPr>
              <w:t>Hodaseviča</w:t>
            </w:r>
          </w:p>
        </w:tc>
      </w:tr>
      <w:tr w:rsidR="005E2E96" w:rsidRPr="00563689" w14:paraId="1B8562B8" w14:textId="77777777" w:rsidTr="00563689">
        <w:trPr>
          <w:jc w:val="center"/>
        </w:trPr>
        <w:tc>
          <w:tcPr>
            <w:tcW w:w="4106" w:type="dxa"/>
            <w:tcBorders>
              <w:top w:val="single" w:sz="4" w:space="0" w:color="auto"/>
              <w:left w:val="single" w:sz="4" w:space="0" w:color="auto"/>
              <w:bottom w:val="single" w:sz="4" w:space="0" w:color="auto"/>
              <w:right w:val="single" w:sz="4" w:space="0" w:color="auto"/>
            </w:tcBorders>
            <w:hideMark/>
          </w:tcPr>
          <w:p w14:paraId="56EFF919" w14:textId="77777777" w:rsidR="005E2E96" w:rsidRPr="00563689" w:rsidRDefault="005E2E96" w:rsidP="00772AC7">
            <w:pPr>
              <w:tabs>
                <w:tab w:val="left" w:pos="2694"/>
                <w:tab w:val="center" w:pos="4320"/>
                <w:tab w:val="left" w:pos="6804"/>
                <w:tab w:val="left" w:pos="7938"/>
                <w:tab w:val="right" w:pos="8640"/>
              </w:tabs>
              <w:ind w:right="372"/>
              <w:rPr>
                <w:noProof/>
                <w:lang w:val="lv-LV"/>
              </w:rPr>
            </w:pPr>
            <w:r w:rsidRPr="00563689">
              <w:rPr>
                <w:noProof/>
                <w:lang w:val="lv-LV"/>
              </w:rPr>
              <w:t>Komisijas sekretārs:</w:t>
            </w:r>
          </w:p>
        </w:tc>
        <w:tc>
          <w:tcPr>
            <w:tcW w:w="4820" w:type="dxa"/>
            <w:tcBorders>
              <w:top w:val="single" w:sz="4" w:space="0" w:color="auto"/>
              <w:left w:val="single" w:sz="4" w:space="0" w:color="auto"/>
              <w:bottom w:val="single" w:sz="4" w:space="0" w:color="auto"/>
              <w:right w:val="single" w:sz="4" w:space="0" w:color="auto"/>
            </w:tcBorders>
            <w:hideMark/>
          </w:tcPr>
          <w:p w14:paraId="04A03808" w14:textId="77777777" w:rsidR="00140DCC" w:rsidRPr="00563689" w:rsidRDefault="005E2E96" w:rsidP="00F37898">
            <w:pPr>
              <w:tabs>
                <w:tab w:val="left" w:pos="2694"/>
                <w:tab w:val="center" w:pos="4320"/>
                <w:tab w:val="left" w:pos="6804"/>
                <w:tab w:val="left" w:pos="7938"/>
                <w:tab w:val="right" w:pos="8640"/>
              </w:tabs>
              <w:ind w:right="372"/>
              <w:rPr>
                <w:noProof/>
                <w:lang w:val="lv-LV" w:eastAsia="lv-LV"/>
              </w:rPr>
            </w:pPr>
            <w:r w:rsidRPr="00563689">
              <w:rPr>
                <w:noProof/>
                <w:lang w:val="lv-LV" w:eastAsia="lv-LV"/>
              </w:rPr>
              <w:t>A.</w:t>
            </w:r>
            <w:r w:rsidR="00DF5C62" w:rsidRPr="00563689">
              <w:rPr>
                <w:noProof/>
                <w:lang w:val="lv-LV" w:eastAsia="lv-LV"/>
              </w:rPr>
              <w:t xml:space="preserve"> </w:t>
            </w:r>
            <w:r w:rsidRPr="00563689">
              <w:rPr>
                <w:noProof/>
                <w:lang w:val="lv-LV" w:eastAsia="lv-LV"/>
              </w:rPr>
              <w:t>Kamisarova</w:t>
            </w:r>
            <w:r w:rsidR="0004706F" w:rsidRPr="00563689">
              <w:rPr>
                <w:noProof/>
                <w:lang w:val="lv-LV" w:eastAsia="lv-LV"/>
              </w:rPr>
              <w:t xml:space="preserve"> </w:t>
            </w:r>
          </w:p>
          <w:p w14:paraId="60339D27" w14:textId="1A663AE5" w:rsidR="00D679A4" w:rsidRPr="00563689" w:rsidRDefault="0004706F" w:rsidP="00F37898">
            <w:pPr>
              <w:tabs>
                <w:tab w:val="left" w:pos="2694"/>
                <w:tab w:val="center" w:pos="4320"/>
                <w:tab w:val="left" w:pos="6804"/>
                <w:tab w:val="left" w:pos="7938"/>
                <w:tab w:val="right" w:pos="8640"/>
              </w:tabs>
              <w:ind w:right="372"/>
              <w:rPr>
                <w:noProof/>
                <w:lang w:val="lv-LV" w:eastAsia="lv-LV"/>
              </w:rPr>
            </w:pPr>
            <w:r w:rsidRPr="00563689">
              <w:rPr>
                <w:noProof/>
                <w:lang w:val="lv-LV" w:eastAsia="lv-LV"/>
              </w:rPr>
              <w:t xml:space="preserve">(no </w:t>
            </w:r>
            <w:r w:rsidR="0073296E" w:rsidRPr="00563689">
              <w:rPr>
                <w:noProof/>
                <w:lang w:val="lv-LV" w:eastAsia="lv-LV"/>
              </w:rPr>
              <w:t>25.08.-</w:t>
            </w:r>
            <w:r w:rsidR="00D679A4" w:rsidRPr="00563689">
              <w:rPr>
                <w:noProof/>
                <w:lang w:val="lv-LV" w:eastAsia="lv-LV"/>
              </w:rPr>
              <w:t>23.09.2025.</w:t>
            </w:r>
            <w:r w:rsidR="00140DCC" w:rsidRPr="00563689">
              <w:rPr>
                <w:noProof/>
                <w:lang w:val="lv-LV" w:eastAsia="lv-LV"/>
              </w:rPr>
              <w:t xml:space="preserve">, no </w:t>
            </w:r>
            <w:r w:rsidR="004136A5" w:rsidRPr="00563689">
              <w:rPr>
                <w:noProof/>
                <w:lang w:val="lv-LV" w:eastAsia="lv-LV"/>
              </w:rPr>
              <w:t>24.11.2025.</w:t>
            </w:r>
            <w:r w:rsidR="00140DCC" w:rsidRPr="00563689">
              <w:rPr>
                <w:noProof/>
                <w:lang w:val="lv-LV" w:eastAsia="lv-LV"/>
              </w:rPr>
              <w:t>)</w:t>
            </w:r>
          </w:p>
          <w:p w14:paraId="63DBB11C" w14:textId="77777777" w:rsidR="0063287B" w:rsidRDefault="00D679A4" w:rsidP="00F37898">
            <w:pPr>
              <w:tabs>
                <w:tab w:val="left" w:pos="2694"/>
                <w:tab w:val="center" w:pos="4320"/>
                <w:tab w:val="left" w:pos="6804"/>
                <w:tab w:val="left" w:pos="7938"/>
                <w:tab w:val="right" w:pos="8640"/>
              </w:tabs>
              <w:ind w:right="372"/>
              <w:rPr>
                <w:noProof/>
                <w:lang w:val="lv-LV" w:eastAsia="lv-LV"/>
              </w:rPr>
            </w:pPr>
            <w:r w:rsidRPr="00563689">
              <w:rPr>
                <w:noProof/>
                <w:lang w:val="lv-LV" w:eastAsia="lv-LV"/>
              </w:rPr>
              <w:t xml:space="preserve">M.Volkova </w:t>
            </w:r>
          </w:p>
          <w:p w14:paraId="4F341138" w14:textId="2353E096" w:rsidR="00D679A4" w:rsidRPr="00563689" w:rsidRDefault="00D679A4" w:rsidP="00F37898">
            <w:pPr>
              <w:tabs>
                <w:tab w:val="left" w:pos="2694"/>
                <w:tab w:val="center" w:pos="4320"/>
                <w:tab w:val="left" w:pos="6804"/>
                <w:tab w:val="left" w:pos="7938"/>
                <w:tab w:val="right" w:pos="8640"/>
              </w:tabs>
              <w:ind w:right="372"/>
              <w:rPr>
                <w:noProof/>
                <w:lang w:val="lv-LV" w:eastAsia="lv-LV"/>
              </w:rPr>
            </w:pPr>
            <w:r w:rsidRPr="00563689">
              <w:rPr>
                <w:noProof/>
                <w:lang w:val="lv-LV" w:eastAsia="lv-LV"/>
              </w:rPr>
              <w:t>(</w:t>
            </w:r>
            <w:r w:rsidR="00140DCC" w:rsidRPr="00563689">
              <w:rPr>
                <w:noProof/>
                <w:lang w:val="lv-LV" w:eastAsia="lv-LV"/>
              </w:rPr>
              <w:t>no 02.10.-21.11.2025.)</w:t>
            </w:r>
          </w:p>
        </w:tc>
      </w:tr>
      <w:tr w:rsidR="005E2E96" w:rsidRPr="00563689" w14:paraId="3292A49B" w14:textId="77777777" w:rsidTr="00563689">
        <w:trPr>
          <w:jc w:val="center"/>
        </w:trPr>
        <w:tc>
          <w:tcPr>
            <w:tcW w:w="4106" w:type="dxa"/>
            <w:tcBorders>
              <w:top w:val="single" w:sz="4" w:space="0" w:color="auto"/>
              <w:left w:val="single" w:sz="4" w:space="0" w:color="auto"/>
              <w:bottom w:val="single" w:sz="4" w:space="0" w:color="auto"/>
              <w:right w:val="single" w:sz="4" w:space="0" w:color="auto"/>
            </w:tcBorders>
            <w:hideMark/>
          </w:tcPr>
          <w:p w14:paraId="6728EA5C" w14:textId="77777777" w:rsidR="005E2E96" w:rsidRPr="00563689" w:rsidRDefault="005E2E96" w:rsidP="00772AC7">
            <w:pPr>
              <w:tabs>
                <w:tab w:val="left" w:pos="2694"/>
                <w:tab w:val="center" w:pos="4320"/>
                <w:tab w:val="left" w:pos="6804"/>
                <w:tab w:val="left" w:pos="7938"/>
                <w:tab w:val="right" w:pos="8640"/>
              </w:tabs>
              <w:ind w:right="372"/>
              <w:rPr>
                <w:noProof/>
                <w:lang w:val="lv-LV"/>
              </w:rPr>
            </w:pPr>
            <w:r w:rsidRPr="00563689">
              <w:rPr>
                <w:noProof/>
                <w:lang w:val="lv-LV"/>
              </w:rPr>
              <w:t>Komisijas locekļi:</w:t>
            </w:r>
          </w:p>
        </w:tc>
        <w:tc>
          <w:tcPr>
            <w:tcW w:w="4820" w:type="dxa"/>
            <w:tcBorders>
              <w:top w:val="single" w:sz="4" w:space="0" w:color="auto"/>
              <w:left w:val="single" w:sz="4" w:space="0" w:color="auto"/>
              <w:bottom w:val="single" w:sz="4" w:space="0" w:color="auto"/>
              <w:right w:val="single" w:sz="4" w:space="0" w:color="auto"/>
            </w:tcBorders>
            <w:hideMark/>
          </w:tcPr>
          <w:p w14:paraId="27B3AA22" w14:textId="28D68053" w:rsidR="005E2E96" w:rsidRPr="00563689" w:rsidRDefault="00086878" w:rsidP="00772AC7">
            <w:pPr>
              <w:tabs>
                <w:tab w:val="left" w:pos="2694"/>
                <w:tab w:val="center" w:pos="4320"/>
                <w:tab w:val="left" w:pos="6804"/>
                <w:tab w:val="left" w:pos="7938"/>
                <w:tab w:val="right" w:pos="8640"/>
              </w:tabs>
              <w:ind w:right="372"/>
              <w:rPr>
                <w:noProof/>
                <w:lang w:val="lv-LV"/>
              </w:rPr>
            </w:pPr>
            <w:r w:rsidRPr="00563689">
              <w:rPr>
                <w:noProof/>
                <w:lang w:val="lv-LV"/>
              </w:rPr>
              <w:t>J.</w:t>
            </w:r>
            <w:r w:rsidR="00DF5C62" w:rsidRPr="00563689">
              <w:rPr>
                <w:noProof/>
                <w:lang w:val="lv-LV"/>
              </w:rPr>
              <w:t xml:space="preserve"> </w:t>
            </w:r>
            <w:r w:rsidRPr="00563689">
              <w:rPr>
                <w:noProof/>
                <w:lang w:val="lv-LV"/>
              </w:rPr>
              <w:t>Deļņikovs</w:t>
            </w:r>
          </w:p>
        </w:tc>
      </w:tr>
      <w:tr w:rsidR="005E2E96" w:rsidRPr="00563689" w14:paraId="1232DE63" w14:textId="77777777" w:rsidTr="00563689">
        <w:trPr>
          <w:jc w:val="center"/>
        </w:trPr>
        <w:tc>
          <w:tcPr>
            <w:tcW w:w="4106" w:type="dxa"/>
            <w:tcBorders>
              <w:top w:val="single" w:sz="4" w:space="0" w:color="auto"/>
              <w:left w:val="single" w:sz="4" w:space="0" w:color="auto"/>
              <w:bottom w:val="single" w:sz="4" w:space="0" w:color="auto"/>
              <w:right w:val="single" w:sz="4" w:space="0" w:color="auto"/>
            </w:tcBorders>
          </w:tcPr>
          <w:p w14:paraId="3EC1A85F" w14:textId="77777777" w:rsidR="005E2E96" w:rsidRPr="00563689" w:rsidRDefault="005E2E96" w:rsidP="00772AC7">
            <w:pPr>
              <w:tabs>
                <w:tab w:val="left" w:pos="2694"/>
                <w:tab w:val="center" w:pos="4320"/>
                <w:tab w:val="left" w:pos="6804"/>
                <w:tab w:val="left" w:pos="7938"/>
                <w:tab w:val="right" w:pos="8640"/>
              </w:tabs>
              <w:ind w:right="372"/>
              <w:rPr>
                <w:noProof/>
                <w:lang w:val="lv-LV"/>
              </w:rPr>
            </w:pPr>
          </w:p>
        </w:tc>
        <w:tc>
          <w:tcPr>
            <w:tcW w:w="4820" w:type="dxa"/>
            <w:tcBorders>
              <w:top w:val="single" w:sz="4" w:space="0" w:color="auto"/>
              <w:left w:val="single" w:sz="4" w:space="0" w:color="auto"/>
              <w:bottom w:val="single" w:sz="4" w:space="0" w:color="auto"/>
              <w:right w:val="single" w:sz="4" w:space="0" w:color="auto"/>
            </w:tcBorders>
            <w:hideMark/>
          </w:tcPr>
          <w:p w14:paraId="26652B17" w14:textId="4805C9EB" w:rsidR="005E2E96" w:rsidRPr="00563689" w:rsidRDefault="005E2E96" w:rsidP="00772AC7">
            <w:pPr>
              <w:tabs>
                <w:tab w:val="left" w:pos="2694"/>
                <w:tab w:val="center" w:pos="4320"/>
                <w:tab w:val="left" w:pos="6804"/>
                <w:tab w:val="left" w:pos="7938"/>
                <w:tab w:val="right" w:pos="8640"/>
              </w:tabs>
              <w:ind w:right="372"/>
              <w:rPr>
                <w:noProof/>
                <w:lang w:val="lv-LV"/>
              </w:rPr>
            </w:pPr>
            <w:r w:rsidRPr="00563689">
              <w:rPr>
                <w:noProof/>
                <w:lang w:val="lv-LV"/>
              </w:rPr>
              <w:t>S.</w:t>
            </w:r>
            <w:r w:rsidR="00DF5C62" w:rsidRPr="00563689">
              <w:rPr>
                <w:noProof/>
                <w:lang w:val="lv-LV"/>
              </w:rPr>
              <w:t xml:space="preserve"> </w:t>
            </w:r>
            <w:r w:rsidRPr="00563689">
              <w:rPr>
                <w:noProof/>
                <w:lang w:val="lv-LV"/>
              </w:rPr>
              <w:t xml:space="preserve">Bērziņa </w:t>
            </w:r>
          </w:p>
        </w:tc>
      </w:tr>
      <w:tr w:rsidR="005E2E96" w:rsidRPr="00563689" w14:paraId="772750E7" w14:textId="77777777" w:rsidTr="00563689">
        <w:trPr>
          <w:jc w:val="center"/>
        </w:trPr>
        <w:tc>
          <w:tcPr>
            <w:tcW w:w="4106" w:type="dxa"/>
            <w:tcBorders>
              <w:top w:val="single" w:sz="4" w:space="0" w:color="auto"/>
              <w:left w:val="single" w:sz="4" w:space="0" w:color="auto"/>
              <w:bottom w:val="single" w:sz="4" w:space="0" w:color="auto"/>
              <w:right w:val="single" w:sz="4" w:space="0" w:color="auto"/>
            </w:tcBorders>
          </w:tcPr>
          <w:p w14:paraId="448A24F3" w14:textId="77777777" w:rsidR="005E2E96" w:rsidRPr="00563689" w:rsidRDefault="005E2E96" w:rsidP="00772AC7">
            <w:pPr>
              <w:tabs>
                <w:tab w:val="left" w:pos="2694"/>
                <w:tab w:val="center" w:pos="4320"/>
                <w:tab w:val="left" w:pos="6804"/>
                <w:tab w:val="left" w:pos="7938"/>
                <w:tab w:val="right" w:pos="8640"/>
              </w:tabs>
              <w:ind w:right="372"/>
              <w:rPr>
                <w:noProof/>
                <w:lang w:val="lv-LV"/>
              </w:rPr>
            </w:pPr>
          </w:p>
        </w:tc>
        <w:tc>
          <w:tcPr>
            <w:tcW w:w="4820" w:type="dxa"/>
            <w:tcBorders>
              <w:top w:val="single" w:sz="4" w:space="0" w:color="auto"/>
              <w:left w:val="single" w:sz="4" w:space="0" w:color="auto"/>
              <w:bottom w:val="single" w:sz="4" w:space="0" w:color="auto"/>
              <w:right w:val="single" w:sz="4" w:space="0" w:color="auto"/>
            </w:tcBorders>
            <w:hideMark/>
          </w:tcPr>
          <w:p w14:paraId="02B865D5" w14:textId="21200714" w:rsidR="005E2E96" w:rsidRPr="00563689" w:rsidRDefault="005E2E96" w:rsidP="00772AC7">
            <w:pPr>
              <w:tabs>
                <w:tab w:val="left" w:pos="2694"/>
                <w:tab w:val="center" w:pos="4320"/>
                <w:tab w:val="left" w:pos="6804"/>
                <w:tab w:val="left" w:pos="7938"/>
                <w:tab w:val="right" w:pos="8640"/>
              </w:tabs>
              <w:ind w:right="372"/>
              <w:rPr>
                <w:noProof/>
                <w:lang w:val="lv-LV"/>
              </w:rPr>
            </w:pPr>
            <w:r w:rsidRPr="00563689">
              <w:rPr>
                <w:noProof/>
                <w:lang w:val="lv-LV"/>
              </w:rPr>
              <w:t>I.</w:t>
            </w:r>
            <w:r w:rsidR="00DF5C62" w:rsidRPr="00563689">
              <w:rPr>
                <w:noProof/>
                <w:lang w:val="lv-LV"/>
              </w:rPr>
              <w:t xml:space="preserve"> </w:t>
            </w:r>
            <w:r w:rsidRPr="00563689">
              <w:rPr>
                <w:noProof/>
                <w:lang w:val="lv-LV"/>
              </w:rPr>
              <w:t>Vīnavs</w:t>
            </w:r>
          </w:p>
        </w:tc>
      </w:tr>
    </w:tbl>
    <w:p w14:paraId="4CE5D05F" w14:textId="015FAC57" w:rsidR="005E2E96" w:rsidRPr="00563689" w:rsidRDefault="005E2E96" w:rsidP="00772AC7">
      <w:pPr>
        <w:ind w:right="-8"/>
        <w:jc w:val="both"/>
        <w:rPr>
          <w:noProof/>
          <w:lang w:val="lv-LV"/>
        </w:rPr>
      </w:pPr>
      <w:r w:rsidRPr="00563689">
        <w:rPr>
          <w:noProof/>
          <w:lang w:val="lv-LV"/>
        </w:rPr>
        <w:t xml:space="preserve">Iepirkuma procedūras dokumenta sagatavotājs: </w:t>
      </w:r>
      <w:r w:rsidR="003E0E4A" w:rsidRPr="00563689">
        <w:rPr>
          <w:noProof/>
          <w:lang w:val="lv-LV"/>
        </w:rPr>
        <w:t xml:space="preserve">I. Sprince-Zvingule, </w:t>
      </w:r>
      <w:r w:rsidR="00713389" w:rsidRPr="00563689">
        <w:rPr>
          <w:noProof/>
          <w:lang w:val="lv-LV"/>
        </w:rPr>
        <w:t>B.Josts.</w:t>
      </w:r>
    </w:p>
    <w:p w14:paraId="27779DE3" w14:textId="77777777" w:rsidR="005E2E96" w:rsidRPr="00563689" w:rsidRDefault="005E2E96" w:rsidP="00772AC7">
      <w:pPr>
        <w:ind w:right="-8"/>
        <w:jc w:val="both"/>
        <w:rPr>
          <w:b/>
          <w:lang w:val="lv-LV"/>
        </w:rPr>
      </w:pPr>
    </w:p>
    <w:p w14:paraId="32F0CAFB" w14:textId="18198632" w:rsidR="005E2E96" w:rsidRPr="00563689" w:rsidRDefault="005E2E96" w:rsidP="00772AC7">
      <w:pPr>
        <w:ind w:right="-8"/>
        <w:jc w:val="both"/>
        <w:rPr>
          <w:b/>
          <w:lang w:val="lv-LV"/>
        </w:rPr>
      </w:pPr>
      <w:r w:rsidRPr="00563689">
        <w:rPr>
          <w:b/>
          <w:lang w:val="lv-LV"/>
        </w:rPr>
        <w:t xml:space="preserve">4) Piedāvājumu iesniegšanas termiņš – </w:t>
      </w:r>
      <w:r w:rsidRPr="00563689">
        <w:rPr>
          <w:lang w:val="lv-LV"/>
        </w:rPr>
        <w:t>202</w:t>
      </w:r>
      <w:r w:rsidR="00F079FD" w:rsidRPr="00563689">
        <w:rPr>
          <w:lang w:val="lv-LV"/>
        </w:rPr>
        <w:t>5</w:t>
      </w:r>
      <w:r w:rsidRPr="00563689">
        <w:rPr>
          <w:lang w:val="lv-LV"/>
        </w:rPr>
        <w:t xml:space="preserve">.gada </w:t>
      </w:r>
      <w:r w:rsidR="00B27F60" w:rsidRPr="00563689">
        <w:rPr>
          <w:lang w:val="lv-LV"/>
        </w:rPr>
        <w:t>6. novembris</w:t>
      </w:r>
      <w:r w:rsidR="00F079FD" w:rsidRPr="00563689">
        <w:rPr>
          <w:lang w:val="lv-LV"/>
        </w:rPr>
        <w:t xml:space="preserve"> </w:t>
      </w:r>
      <w:r w:rsidRPr="00563689">
        <w:rPr>
          <w:lang w:val="lv-LV"/>
        </w:rPr>
        <w:t xml:space="preserve">plkst. </w:t>
      </w:r>
      <w:r w:rsidR="00B5671A" w:rsidRPr="00563689">
        <w:rPr>
          <w:lang w:val="lv-LV"/>
        </w:rPr>
        <w:t>10</w:t>
      </w:r>
      <w:r w:rsidRPr="00563689">
        <w:rPr>
          <w:lang w:val="lv-LV"/>
        </w:rPr>
        <w:t>.00.</w:t>
      </w:r>
    </w:p>
    <w:p w14:paraId="5AA7DDE4" w14:textId="77777777" w:rsidR="005E2E96" w:rsidRPr="00563689" w:rsidRDefault="005E2E96" w:rsidP="00772AC7">
      <w:pPr>
        <w:ind w:right="-8"/>
        <w:jc w:val="both"/>
        <w:rPr>
          <w:b/>
          <w:lang w:val="lv-LV"/>
        </w:rPr>
      </w:pPr>
    </w:p>
    <w:p w14:paraId="74F86471" w14:textId="77777777" w:rsidR="005E2E96" w:rsidRPr="00563689" w:rsidRDefault="005E2E96" w:rsidP="00772AC7">
      <w:pPr>
        <w:ind w:right="-8"/>
        <w:jc w:val="both"/>
        <w:rPr>
          <w:b/>
          <w:lang w:val="lv-LV"/>
        </w:rPr>
      </w:pPr>
      <w:r w:rsidRPr="00563689">
        <w:rPr>
          <w:b/>
          <w:lang w:val="lv-LV"/>
        </w:rPr>
        <w:t>5)To piegādātāju nosaukumi, kuri pieteikušies uz kandidātu atlasi, un to pretendentu nosaukumi, kuri ir iesnieguši piedāvājumus, kā arī piedāvātās cenas vai izmaksas.</w:t>
      </w:r>
    </w:p>
    <w:p w14:paraId="10B1E010" w14:textId="77777777" w:rsidR="008B5DF3" w:rsidRPr="00563689" w:rsidRDefault="008B5DF3" w:rsidP="00772AC7">
      <w:pPr>
        <w:ind w:right="-8"/>
        <w:jc w:val="both"/>
        <w:rPr>
          <w:b/>
          <w:lang w:val="lv-LV"/>
        </w:rPr>
      </w:pPr>
    </w:p>
    <w:tbl>
      <w:tblPr>
        <w:tblStyle w:val="TableGrid"/>
        <w:tblW w:w="5000" w:type="pct"/>
        <w:tblLayout w:type="fixed"/>
        <w:tblLook w:val="04A0" w:firstRow="1" w:lastRow="0" w:firstColumn="1" w:lastColumn="0" w:noHBand="0" w:noVBand="1"/>
      </w:tblPr>
      <w:tblGrid>
        <w:gridCol w:w="2690"/>
        <w:gridCol w:w="2550"/>
        <w:gridCol w:w="4098"/>
      </w:tblGrid>
      <w:tr w:rsidR="00203967" w:rsidRPr="000D7D7A" w14:paraId="6F32B9D5" w14:textId="77777777" w:rsidTr="00D6082B">
        <w:tc>
          <w:tcPr>
            <w:tcW w:w="1440" w:type="pct"/>
            <w:shd w:val="pct10" w:color="auto" w:fill="auto"/>
          </w:tcPr>
          <w:p w14:paraId="51EAC5F9" w14:textId="77777777" w:rsidR="00203967" w:rsidRPr="00563689" w:rsidRDefault="00203967" w:rsidP="00D6082B">
            <w:pPr>
              <w:jc w:val="center"/>
              <w:rPr>
                <w:b/>
                <w:bCs/>
                <w:lang w:val="lv-LV"/>
              </w:rPr>
            </w:pPr>
            <w:r w:rsidRPr="00563689">
              <w:rPr>
                <w:b/>
                <w:bCs/>
                <w:lang w:val="lv-LV"/>
              </w:rPr>
              <w:t>Pretendents</w:t>
            </w:r>
          </w:p>
        </w:tc>
        <w:tc>
          <w:tcPr>
            <w:tcW w:w="1365" w:type="pct"/>
            <w:shd w:val="pct10" w:color="auto" w:fill="auto"/>
          </w:tcPr>
          <w:p w14:paraId="36B9C76F" w14:textId="77777777" w:rsidR="00203967" w:rsidRPr="00563689" w:rsidRDefault="00203967" w:rsidP="00D6082B">
            <w:pPr>
              <w:jc w:val="center"/>
              <w:rPr>
                <w:b/>
                <w:bCs/>
                <w:lang w:val="lv-LV"/>
              </w:rPr>
            </w:pPr>
            <w:r w:rsidRPr="00563689">
              <w:rPr>
                <w:b/>
                <w:bCs/>
                <w:lang w:val="lv-LV"/>
              </w:rPr>
              <w:t>Iesniegšanas datums un laiks</w:t>
            </w:r>
          </w:p>
        </w:tc>
        <w:tc>
          <w:tcPr>
            <w:tcW w:w="2194" w:type="pct"/>
            <w:shd w:val="pct10" w:color="auto" w:fill="auto"/>
          </w:tcPr>
          <w:p w14:paraId="1024CF55" w14:textId="617ED6CB" w:rsidR="00203967" w:rsidRPr="00563689" w:rsidRDefault="00D6082B" w:rsidP="00D6082B">
            <w:pPr>
              <w:jc w:val="center"/>
              <w:rPr>
                <w:b/>
                <w:bCs/>
                <w:lang w:val="lv-LV"/>
              </w:rPr>
            </w:pPr>
            <w:r w:rsidRPr="00563689">
              <w:rPr>
                <w:b/>
                <w:bCs/>
                <w:lang w:val="lv-LV"/>
              </w:rPr>
              <w:t>Piedāvātā kopējā cena (EUR bez PVN) par visu finanšu piedāvājumā norādīto apjomu</w:t>
            </w:r>
          </w:p>
        </w:tc>
      </w:tr>
      <w:tr w:rsidR="00203967" w:rsidRPr="00563689" w14:paraId="007D0C98" w14:textId="77777777" w:rsidTr="00D6082B">
        <w:tc>
          <w:tcPr>
            <w:tcW w:w="1440" w:type="pct"/>
          </w:tcPr>
          <w:p w14:paraId="081004F0" w14:textId="2AEAEF53" w:rsidR="00203967" w:rsidRPr="00563689" w:rsidRDefault="00203967" w:rsidP="00D6082B">
            <w:pPr>
              <w:jc w:val="center"/>
              <w:rPr>
                <w:bCs/>
                <w:lang w:val="lv-LV"/>
              </w:rPr>
            </w:pPr>
            <w:r w:rsidRPr="00563689">
              <w:rPr>
                <w:lang w:val="lv-LV"/>
              </w:rPr>
              <w:t>ŠKODA ELECTRIC a.s.</w:t>
            </w:r>
          </w:p>
        </w:tc>
        <w:tc>
          <w:tcPr>
            <w:tcW w:w="1365" w:type="pct"/>
          </w:tcPr>
          <w:p w14:paraId="699A15AB" w14:textId="77777777" w:rsidR="00203967" w:rsidRPr="00563689" w:rsidRDefault="00203967" w:rsidP="00D6082B">
            <w:pPr>
              <w:jc w:val="center"/>
              <w:rPr>
                <w:bCs/>
                <w:lang w:val="lv-LV"/>
              </w:rPr>
            </w:pPr>
            <w:r w:rsidRPr="00563689">
              <w:rPr>
                <w:lang w:val="lv-LV"/>
              </w:rPr>
              <w:t>05.11.2025 plkst. 11:36</w:t>
            </w:r>
          </w:p>
        </w:tc>
        <w:tc>
          <w:tcPr>
            <w:tcW w:w="2194" w:type="pct"/>
          </w:tcPr>
          <w:p w14:paraId="573E40F3" w14:textId="35CE4A7F" w:rsidR="00203967" w:rsidRPr="00563689" w:rsidRDefault="00203967" w:rsidP="00D6082B">
            <w:pPr>
              <w:jc w:val="center"/>
              <w:rPr>
                <w:lang w:val="lv-LV"/>
              </w:rPr>
            </w:pPr>
            <w:r w:rsidRPr="00563689">
              <w:rPr>
                <w:lang w:val="lv-LV"/>
              </w:rPr>
              <w:t>2 698 488.00</w:t>
            </w:r>
          </w:p>
          <w:p w14:paraId="0A4E7F79" w14:textId="77777777" w:rsidR="00203967" w:rsidRPr="00563689" w:rsidRDefault="00203967" w:rsidP="00D6082B">
            <w:pPr>
              <w:jc w:val="center"/>
              <w:rPr>
                <w:bCs/>
                <w:lang w:val="lv-LV"/>
              </w:rPr>
            </w:pPr>
          </w:p>
        </w:tc>
      </w:tr>
    </w:tbl>
    <w:p w14:paraId="0B023B6C" w14:textId="77777777" w:rsidR="008B5DF3" w:rsidRPr="00563689" w:rsidRDefault="008B5DF3" w:rsidP="00772AC7">
      <w:pPr>
        <w:ind w:right="-8"/>
        <w:jc w:val="both"/>
        <w:rPr>
          <w:b/>
          <w:lang w:val="lv-LV"/>
        </w:rPr>
      </w:pPr>
    </w:p>
    <w:p w14:paraId="0D616A26" w14:textId="358A0583" w:rsidR="005E2E96" w:rsidRPr="00563689" w:rsidRDefault="005E2E96" w:rsidP="00772AC7">
      <w:pPr>
        <w:ind w:right="-8"/>
        <w:jc w:val="both"/>
        <w:rPr>
          <w:b/>
          <w:lang w:val="lv-LV"/>
        </w:rPr>
      </w:pPr>
      <w:r w:rsidRPr="00563689">
        <w:rPr>
          <w:b/>
          <w:lang w:val="lv-LV"/>
        </w:rPr>
        <w:t xml:space="preserve">6) Kandidātu skaita samazināšanas gadījumā norāda izraudzīto kandidātu nosaukumus un to izraudzīšanās iemeslus, noraidīto kandidātu nosaukumus un to noraidīšanas iemeslus. </w:t>
      </w:r>
    </w:p>
    <w:p w14:paraId="6D31DB97" w14:textId="77777777" w:rsidR="005E2E96" w:rsidRPr="00563689" w:rsidRDefault="005E2E96" w:rsidP="00772AC7">
      <w:pPr>
        <w:ind w:right="-8"/>
        <w:jc w:val="both"/>
        <w:rPr>
          <w:bCs/>
          <w:lang w:val="lv-LV"/>
        </w:rPr>
      </w:pPr>
    </w:p>
    <w:p w14:paraId="2CC21B01" w14:textId="77777777" w:rsidR="005E2E96" w:rsidRPr="00563689" w:rsidRDefault="005E2E96" w:rsidP="00772AC7">
      <w:pPr>
        <w:ind w:right="-8"/>
        <w:jc w:val="both"/>
        <w:rPr>
          <w:bCs/>
          <w:lang w:val="lv-LV"/>
        </w:rPr>
      </w:pPr>
      <w:r w:rsidRPr="00563689">
        <w:rPr>
          <w:bCs/>
          <w:lang w:val="lv-LV"/>
        </w:rPr>
        <w:t>Neviens kandidāts netika noraidīts.</w:t>
      </w:r>
    </w:p>
    <w:p w14:paraId="2D92C59D" w14:textId="77777777" w:rsidR="005E2E96" w:rsidRPr="00563689" w:rsidRDefault="005E2E96" w:rsidP="00772AC7">
      <w:pPr>
        <w:ind w:right="-8"/>
        <w:jc w:val="both"/>
        <w:rPr>
          <w:b/>
          <w:lang w:val="lv-LV"/>
        </w:rPr>
      </w:pPr>
    </w:p>
    <w:p w14:paraId="72B3E01D" w14:textId="77777777" w:rsidR="005E2E96" w:rsidRPr="00563689" w:rsidRDefault="005E2E96" w:rsidP="00772AC7">
      <w:pPr>
        <w:ind w:right="-8"/>
        <w:jc w:val="both"/>
        <w:rPr>
          <w:b/>
          <w:lang w:val="lv-LV"/>
        </w:rPr>
      </w:pPr>
      <w:r w:rsidRPr="00563689">
        <w:rPr>
          <w:b/>
          <w:lang w:val="lv-LV"/>
        </w:rPr>
        <w:t xml:space="preserve">7) Pieteikumu un piedāvājumu atvēršanas vieta, datums un laiks. </w:t>
      </w:r>
    </w:p>
    <w:p w14:paraId="79A9AEB2" w14:textId="77777777" w:rsidR="005E2E96" w:rsidRPr="00563689" w:rsidRDefault="005E2E96" w:rsidP="00772AC7">
      <w:pPr>
        <w:ind w:right="-8"/>
        <w:jc w:val="both"/>
        <w:rPr>
          <w:b/>
          <w:lang w:val="lv-LV"/>
        </w:rPr>
      </w:pPr>
    </w:p>
    <w:p w14:paraId="7D9FCDBC" w14:textId="6FFB90BA" w:rsidR="005E2E96" w:rsidRPr="00563689" w:rsidRDefault="005E2E96" w:rsidP="00772AC7">
      <w:pPr>
        <w:ind w:right="-8"/>
        <w:jc w:val="both"/>
        <w:rPr>
          <w:lang w:val="lv-LV"/>
        </w:rPr>
      </w:pPr>
      <w:r w:rsidRPr="00563689">
        <w:rPr>
          <w:lang w:val="lv-LV"/>
        </w:rPr>
        <w:t xml:space="preserve">Piedāvājumi tika atvērti </w:t>
      </w:r>
      <w:r w:rsidR="00B5671A" w:rsidRPr="00563689">
        <w:rPr>
          <w:lang w:val="lv-LV"/>
        </w:rPr>
        <w:t>202</w:t>
      </w:r>
      <w:r w:rsidR="00FF73CD" w:rsidRPr="00563689">
        <w:rPr>
          <w:lang w:val="lv-LV"/>
        </w:rPr>
        <w:t>5</w:t>
      </w:r>
      <w:r w:rsidR="00B5671A" w:rsidRPr="00563689">
        <w:rPr>
          <w:lang w:val="lv-LV"/>
        </w:rPr>
        <w:t xml:space="preserve">.gada </w:t>
      </w:r>
      <w:r w:rsidR="00B27F60" w:rsidRPr="00563689">
        <w:rPr>
          <w:lang w:val="lv-LV"/>
        </w:rPr>
        <w:t>6. novembrī</w:t>
      </w:r>
      <w:r w:rsidR="008E2361" w:rsidRPr="00563689">
        <w:rPr>
          <w:lang w:val="lv-LV"/>
        </w:rPr>
        <w:t xml:space="preserve"> </w:t>
      </w:r>
      <w:r w:rsidR="00B5671A" w:rsidRPr="00563689">
        <w:rPr>
          <w:lang w:val="lv-LV"/>
        </w:rPr>
        <w:t>plkst. 1</w:t>
      </w:r>
      <w:r w:rsidR="00985776" w:rsidRPr="00563689">
        <w:rPr>
          <w:lang w:val="lv-LV"/>
        </w:rPr>
        <w:t>4</w:t>
      </w:r>
      <w:r w:rsidR="00B5671A" w:rsidRPr="00563689">
        <w:rPr>
          <w:lang w:val="lv-LV"/>
        </w:rPr>
        <w:t>.</w:t>
      </w:r>
      <w:r w:rsidR="006F6B9D" w:rsidRPr="00563689">
        <w:rPr>
          <w:lang w:val="lv-LV"/>
        </w:rPr>
        <w:t>24</w:t>
      </w:r>
      <w:r w:rsidR="00B5671A" w:rsidRPr="00563689">
        <w:rPr>
          <w:lang w:val="lv-LV"/>
        </w:rPr>
        <w:t>.</w:t>
      </w:r>
      <w:r w:rsidRPr="00563689">
        <w:rPr>
          <w:lang w:val="lv-LV"/>
        </w:rPr>
        <w:t xml:space="preserve">, Elektronisko iepirkumu sistēmā. </w:t>
      </w:r>
    </w:p>
    <w:p w14:paraId="76A494DD" w14:textId="77777777" w:rsidR="005E2E96" w:rsidRPr="00563689" w:rsidRDefault="005E2E96" w:rsidP="00772AC7">
      <w:pPr>
        <w:ind w:right="-8"/>
        <w:jc w:val="both"/>
        <w:rPr>
          <w:b/>
          <w:lang w:val="lv-LV"/>
        </w:rPr>
      </w:pPr>
    </w:p>
    <w:p w14:paraId="22EFCDF6" w14:textId="77777777" w:rsidR="005E2E96" w:rsidRPr="00563689" w:rsidRDefault="005E2E96" w:rsidP="00772AC7">
      <w:pPr>
        <w:ind w:right="-8"/>
        <w:jc w:val="both"/>
        <w:rPr>
          <w:b/>
          <w:lang w:val="lv-LV"/>
        </w:rPr>
      </w:pPr>
      <w:r w:rsidRPr="00563689">
        <w:rPr>
          <w:b/>
          <w:lang w:val="lv-LV"/>
        </w:rPr>
        <w:t xml:space="preserve">8) Tā pretendenta (vai pretendentu) nosaukums, kuram (vai kuriem) piešķirtas iepirkuma līguma slēgšanas tiesības, piedāvātā līgumcena, kā arī piedāvājumu izvērtēšanas kopsavilkums un pamatojums piedāvājuma izvēlei. </w:t>
      </w:r>
    </w:p>
    <w:p w14:paraId="3452550D" w14:textId="77777777" w:rsidR="00D20D4E" w:rsidRPr="00563689" w:rsidRDefault="00D20D4E" w:rsidP="00706FFD">
      <w:pPr>
        <w:tabs>
          <w:tab w:val="left" w:pos="9356"/>
        </w:tabs>
        <w:ind w:right="-8"/>
        <w:jc w:val="both"/>
        <w:rPr>
          <w:lang w:val="lv-LV"/>
        </w:rPr>
      </w:pPr>
    </w:p>
    <w:p w14:paraId="3EE6E494" w14:textId="762A5310" w:rsidR="00432E1E" w:rsidRPr="00563689" w:rsidRDefault="00D20D4E" w:rsidP="00F139BD">
      <w:pPr>
        <w:pStyle w:val="Subtitle"/>
        <w:ind w:right="-8"/>
        <w:jc w:val="both"/>
        <w:rPr>
          <w:rFonts w:ascii="Times New Roman" w:hAnsi="Times New Roman"/>
          <w:b w:val="0"/>
          <w:bCs/>
          <w:sz w:val="24"/>
          <w:szCs w:val="24"/>
          <w:lang w:val="lv-LV"/>
        </w:rPr>
      </w:pPr>
      <w:r w:rsidRPr="00563689">
        <w:rPr>
          <w:rFonts w:ascii="Times New Roman" w:hAnsi="Times New Roman"/>
          <w:sz w:val="24"/>
          <w:szCs w:val="24"/>
          <w:lang w:val="lv-LV"/>
        </w:rPr>
        <w:t>Tiesības noslēgt iepirkuma līgumu</w:t>
      </w:r>
      <w:r w:rsidR="00FB7EAC" w:rsidRPr="00563689">
        <w:rPr>
          <w:rFonts w:ascii="Times New Roman" w:hAnsi="Times New Roman"/>
          <w:sz w:val="24"/>
          <w:szCs w:val="24"/>
          <w:lang w:val="lv-LV"/>
        </w:rPr>
        <w:t xml:space="preserve"> </w:t>
      </w:r>
      <w:r w:rsidRPr="00563689">
        <w:rPr>
          <w:rFonts w:ascii="Times New Roman" w:hAnsi="Times New Roman"/>
          <w:sz w:val="24"/>
          <w:szCs w:val="24"/>
          <w:lang w:val="lv-LV"/>
        </w:rPr>
        <w:t>piešķirtas:</w:t>
      </w:r>
      <w:r w:rsidR="00FD1FAF" w:rsidRPr="00563689">
        <w:rPr>
          <w:rFonts w:ascii="Times New Roman" w:hAnsi="Times New Roman"/>
          <w:b w:val="0"/>
          <w:bCs/>
          <w:sz w:val="24"/>
          <w:szCs w:val="24"/>
          <w:lang w:val="lv-LV"/>
        </w:rPr>
        <w:t xml:space="preserve"> </w:t>
      </w:r>
      <w:r w:rsidR="00FB7EAC" w:rsidRPr="00563689">
        <w:rPr>
          <w:rFonts w:ascii="Times New Roman" w:hAnsi="Times New Roman"/>
          <w:b w:val="0"/>
          <w:bCs/>
          <w:sz w:val="24"/>
          <w:szCs w:val="24"/>
          <w:lang w:val="lv-LV"/>
        </w:rPr>
        <w:t>ŠKODA ELECTRIC a.s</w:t>
      </w:r>
      <w:r w:rsidR="002B4E33" w:rsidRPr="00563689">
        <w:rPr>
          <w:rFonts w:ascii="Times New Roman" w:hAnsi="Times New Roman"/>
          <w:b w:val="0"/>
          <w:bCs/>
          <w:sz w:val="24"/>
          <w:szCs w:val="24"/>
          <w:lang w:val="lv-LV"/>
        </w:rPr>
        <w:t>.</w:t>
      </w:r>
      <w:r w:rsidR="00FB7EAC" w:rsidRPr="00563689">
        <w:rPr>
          <w:rFonts w:ascii="Times New Roman" w:hAnsi="Times New Roman"/>
          <w:b w:val="0"/>
          <w:bCs/>
          <w:sz w:val="24"/>
          <w:szCs w:val="24"/>
          <w:lang w:val="lv-LV"/>
        </w:rPr>
        <w:t xml:space="preserve"> </w:t>
      </w:r>
      <w:r w:rsidR="00FB7EAC" w:rsidRPr="00563689">
        <w:rPr>
          <w:rFonts w:ascii="Times New Roman" w:hAnsi="Times New Roman"/>
          <w:b w:val="0"/>
          <w:bCs/>
          <w:iCs/>
          <w:sz w:val="24"/>
          <w:szCs w:val="24"/>
          <w:lang w:val="lv-LV"/>
        </w:rPr>
        <w:t>(</w:t>
      </w:r>
      <w:r w:rsidR="00FB7EAC" w:rsidRPr="00563689">
        <w:rPr>
          <w:rFonts w:ascii="Times New Roman" w:hAnsi="Times New Roman"/>
          <w:b w:val="0"/>
          <w:bCs/>
          <w:sz w:val="24"/>
          <w:szCs w:val="24"/>
          <w:lang w:val="lv-LV"/>
        </w:rPr>
        <w:t>reģ. Nr. 477 18</w:t>
      </w:r>
      <w:r w:rsidR="00475417" w:rsidRPr="00563689">
        <w:rPr>
          <w:rFonts w:ascii="Times New Roman" w:hAnsi="Times New Roman"/>
          <w:b w:val="0"/>
          <w:bCs/>
          <w:sz w:val="24"/>
          <w:szCs w:val="24"/>
          <w:lang w:val="lv-LV"/>
        </w:rPr>
        <w:t> </w:t>
      </w:r>
      <w:r w:rsidR="00FB7EAC" w:rsidRPr="00563689">
        <w:rPr>
          <w:rFonts w:ascii="Times New Roman" w:hAnsi="Times New Roman"/>
          <w:b w:val="0"/>
          <w:bCs/>
          <w:sz w:val="24"/>
          <w:szCs w:val="24"/>
          <w:lang w:val="lv-LV"/>
        </w:rPr>
        <w:t>579</w:t>
      </w:r>
      <w:r w:rsidR="00475417" w:rsidRPr="00563689">
        <w:rPr>
          <w:rFonts w:ascii="Times New Roman" w:hAnsi="Times New Roman"/>
          <w:b w:val="0"/>
          <w:bCs/>
          <w:sz w:val="24"/>
          <w:szCs w:val="24"/>
          <w:lang w:val="lv-LV"/>
        </w:rPr>
        <w:t>, Čehijas Republika</w:t>
      </w:r>
      <w:r w:rsidR="00FB7EAC" w:rsidRPr="00563689">
        <w:rPr>
          <w:rFonts w:ascii="Times New Roman" w:hAnsi="Times New Roman"/>
          <w:b w:val="0"/>
          <w:bCs/>
          <w:iCs/>
          <w:sz w:val="24"/>
          <w:szCs w:val="24"/>
          <w:lang w:val="lv-LV"/>
        </w:rPr>
        <w:t xml:space="preserve">) par </w:t>
      </w:r>
      <w:r w:rsidR="00FB7EAC" w:rsidRPr="00563689">
        <w:rPr>
          <w:rFonts w:ascii="Times New Roman" w:hAnsi="Times New Roman"/>
          <w:b w:val="0"/>
          <w:bCs/>
          <w:sz w:val="24"/>
          <w:szCs w:val="24"/>
          <w:lang w:val="lv-LV"/>
        </w:rPr>
        <w:t>kopējo piedāvājuma cenu</w:t>
      </w:r>
      <w:r w:rsidR="00475417" w:rsidRPr="00563689">
        <w:rPr>
          <w:rFonts w:ascii="Times New Roman" w:hAnsi="Times New Roman"/>
          <w:b w:val="0"/>
          <w:bCs/>
          <w:sz w:val="24"/>
          <w:szCs w:val="24"/>
          <w:lang w:val="lv-LV"/>
        </w:rPr>
        <w:t xml:space="preserve"> (</w:t>
      </w:r>
      <w:r w:rsidR="00DE0661" w:rsidRPr="00563689">
        <w:rPr>
          <w:rFonts w:ascii="Times New Roman" w:hAnsi="Times New Roman"/>
          <w:b w:val="0"/>
          <w:bCs/>
          <w:sz w:val="24"/>
          <w:szCs w:val="24"/>
          <w:lang w:val="lv-LV"/>
        </w:rPr>
        <w:t xml:space="preserve">pēc papildus skaidrojumu saņemšanas) </w:t>
      </w:r>
      <w:r w:rsidR="00EE532B" w:rsidRPr="00563689">
        <w:rPr>
          <w:rFonts w:ascii="Times New Roman" w:hAnsi="Times New Roman"/>
          <w:b w:val="0"/>
          <w:sz w:val="24"/>
          <w:szCs w:val="24"/>
          <w:lang w:val="lv-LV"/>
        </w:rPr>
        <w:t>3 939 728.00 EUR bez PVN</w:t>
      </w:r>
      <w:r w:rsidR="006F4BC2">
        <w:rPr>
          <w:rFonts w:ascii="Times New Roman" w:hAnsi="Times New Roman"/>
          <w:b w:val="0"/>
          <w:sz w:val="24"/>
          <w:szCs w:val="24"/>
          <w:lang w:val="lv-LV"/>
        </w:rPr>
        <w:t xml:space="preserve"> (</w:t>
      </w:r>
      <w:r w:rsidR="006F4BC2" w:rsidRPr="006F4BC2">
        <w:rPr>
          <w:rFonts w:ascii="Times New Roman" w:hAnsi="Times New Roman"/>
          <w:b w:val="0"/>
          <w:sz w:val="24"/>
          <w:szCs w:val="24"/>
          <w:lang w:val="lv-LV"/>
        </w:rPr>
        <w:t>piedāvājuma cena noteikta vadoties no pretendenta sniegtajiem skaidrojumiem)</w:t>
      </w:r>
      <w:r w:rsidR="00EE532B" w:rsidRPr="006F4BC2">
        <w:rPr>
          <w:rFonts w:ascii="Times New Roman" w:hAnsi="Times New Roman"/>
          <w:b w:val="0"/>
          <w:sz w:val="24"/>
          <w:szCs w:val="24"/>
          <w:lang w:val="lv-LV"/>
        </w:rPr>
        <w:t>.</w:t>
      </w:r>
    </w:p>
    <w:p w14:paraId="2640496E" w14:textId="77777777" w:rsidR="00EE532B" w:rsidRPr="00563689" w:rsidRDefault="00EE532B" w:rsidP="00F139BD">
      <w:pPr>
        <w:pStyle w:val="Subtitle"/>
        <w:ind w:right="-8"/>
        <w:jc w:val="both"/>
        <w:rPr>
          <w:rFonts w:ascii="Times New Roman" w:hAnsi="Times New Roman"/>
          <w:b w:val="0"/>
          <w:bCs/>
          <w:sz w:val="24"/>
          <w:szCs w:val="24"/>
          <w:lang w:val="lv-LV"/>
        </w:rPr>
      </w:pPr>
    </w:p>
    <w:p w14:paraId="5D83755C" w14:textId="20924511" w:rsidR="002B4E33" w:rsidRPr="00563689" w:rsidRDefault="00902FAA" w:rsidP="002B4E33">
      <w:pPr>
        <w:tabs>
          <w:tab w:val="left" w:pos="9356"/>
        </w:tabs>
        <w:ind w:right="-8"/>
        <w:jc w:val="both"/>
        <w:rPr>
          <w:lang w:val="lv-LV"/>
        </w:rPr>
      </w:pPr>
      <w:r w:rsidRPr="00563689">
        <w:rPr>
          <w:lang w:val="lv-LV"/>
        </w:rPr>
        <w:t>Saskaņā</w:t>
      </w:r>
      <w:r w:rsidR="00B9089C" w:rsidRPr="00563689">
        <w:rPr>
          <w:lang w:val="lv-LV"/>
        </w:rPr>
        <w:t xml:space="preserve"> </w:t>
      </w:r>
      <w:r w:rsidR="009840D1" w:rsidRPr="00563689">
        <w:rPr>
          <w:lang w:val="lv-LV"/>
        </w:rPr>
        <w:t xml:space="preserve">ar </w:t>
      </w:r>
      <w:r w:rsidR="00B9089C" w:rsidRPr="00563689">
        <w:rPr>
          <w:lang w:val="lv-LV"/>
        </w:rPr>
        <w:t>atklāta konkursa nolik</w:t>
      </w:r>
      <w:r w:rsidRPr="00563689">
        <w:rPr>
          <w:lang w:val="lv-LV"/>
        </w:rPr>
        <w:t>u</w:t>
      </w:r>
      <w:r w:rsidR="00B9089C" w:rsidRPr="00563689">
        <w:rPr>
          <w:lang w:val="lv-LV"/>
        </w:rPr>
        <w:t>ma 2</w:t>
      </w:r>
      <w:r w:rsidR="009840D1" w:rsidRPr="00563689">
        <w:rPr>
          <w:lang w:val="lv-LV"/>
        </w:rPr>
        <w:t>1</w:t>
      </w:r>
      <w:r w:rsidR="00B9089C" w:rsidRPr="00563689">
        <w:rPr>
          <w:lang w:val="lv-LV"/>
        </w:rPr>
        <w:t>.1.punktu,</w:t>
      </w:r>
      <w:r w:rsidRPr="00563689">
        <w:rPr>
          <w:lang w:val="lv-LV"/>
        </w:rPr>
        <w:t xml:space="preserve"> </w:t>
      </w:r>
      <w:bookmarkStart w:id="1" w:name="_Hlk85440938"/>
      <w:r w:rsidR="002B4E33" w:rsidRPr="00563689">
        <w:rPr>
          <w:lang w:val="lv-LV"/>
        </w:rPr>
        <w:t xml:space="preserve">piedāvājuma izvēles kritērijs ir atklāta konkursa nolikuma prasībām atbilstošs piedāvājums </w:t>
      </w:r>
      <w:bookmarkEnd w:id="1"/>
      <w:r w:rsidR="002B4E33" w:rsidRPr="00563689">
        <w:rPr>
          <w:lang w:val="lv-LV"/>
        </w:rPr>
        <w:t xml:space="preserve">un saimnieciski visizdevīgākais piedāvājums. </w:t>
      </w:r>
    </w:p>
    <w:p w14:paraId="7B21DF61" w14:textId="77777777" w:rsidR="002B4E33" w:rsidRPr="00563689" w:rsidRDefault="002B4E33" w:rsidP="00B9089C">
      <w:pPr>
        <w:tabs>
          <w:tab w:val="left" w:pos="9356"/>
        </w:tabs>
        <w:ind w:right="-8"/>
        <w:jc w:val="both"/>
        <w:rPr>
          <w:lang w:val="lv-LV"/>
        </w:rPr>
      </w:pPr>
    </w:p>
    <w:p w14:paraId="5907A631" w14:textId="77777777" w:rsidR="00A85AAB" w:rsidRPr="00563689" w:rsidRDefault="00902FAA" w:rsidP="00A85AAB">
      <w:pPr>
        <w:tabs>
          <w:tab w:val="left" w:pos="9356"/>
        </w:tabs>
        <w:ind w:right="-8"/>
        <w:jc w:val="both"/>
        <w:rPr>
          <w:lang w:val="lv-LV"/>
        </w:rPr>
      </w:pPr>
      <w:r w:rsidRPr="00563689">
        <w:rPr>
          <w:lang w:val="lv-LV"/>
        </w:rPr>
        <w:t>Ņemot vērā</w:t>
      </w:r>
      <w:r w:rsidR="00B10569" w:rsidRPr="00563689">
        <w:rPr>
          <w:lang w:val="lv-LV"/>
        </w:rPr>
        <w:t>, ka pretendent</w:t>
      </w:r>
      <w:r w:rsidR="002408D1" w:rsidRPr="00563689">
        <w:rPr>
          <w:lang w:val="lv-LV"/>
        </w:rPr>
        <w:t>a</w:t>
      </w:r>
      <w:r w:rsidR="00B10569" w:rsidRPr="00563689">
        <w:rPr>
          <w:lang w:val="lv-LV"/>
        </w:rPr>
        <w:t xml:space="preserve"> </w:t>
      </w:r>
      <w:r w:rsidR="002408D1" w:rsidRPr="00563689">
        <w:rPr>
          <w:lang w:val="lv-LV"/>
        </w:rPr>
        <w:t xml:space="preserve">ŠKODA ELECTRIC a.s. iesniegtais piedāvājums </w:t>
      </w:r>
      <w:r w:rsidR="00887341" w:rsidRPr="00563689">
        <w:rPr>
          <w:lang w:val="lv-LV"/>
        </w:rPr>
        <w:t>ir</w:t>
      </w:r>
      <w:r w:rsidR="002408D1" w:rsidRPr="00563689">
        <w:rPr>
          <w:lang w:val="lv-LV"/>
        </w:rPr>
        <w:t xml:space="preserve"> vienīgais</w:t>
      </w:r>
      <w:r w:rsidR="00437F86" w:rsidRPr="00563689">
        <w:rPr>
          <w:lang w:val="lv-LV"/>
        </w:rPr>
        <w:t xml:space="preserve">, saimnieciski izdevīgākā piedāvājuma </w:t>
      </w:r>
      <w:r w:rsidR="00BB7AED" w:rsidRPr="00563689">
        <w:rPr>
          <w:lang w:val="lv-LV"/>
        </w:rPr>
        <w:t>n</w:t>
      </w:r>
      <w:r w:rsidR="00437F86" w:rsidRPr="00563689">
        <w:rPr>
          <w:lang w:val="lv-LV"/>
        </w:rPr>
        <w:t>oteikšana netiek veikta.</w:t>
      </w:r>
      <w:r w:rsidR="00BB7AED" w:rsidRPr="00563689">
        <w:rPr>
          <w:lang w:val="lv-LV"/>
        </w:rPr>
        <w:t xml:space="preserve"> </w:t>
      </w:r>
    </w:p>
    <w:p w14:paraId="4087C4AC" w14:textId="1550D63D" w:rsidR="00F27115" w:rsidRPr="00563689" w:rsidRDefault="00A85AAB" w:rsidP="00706FFD">
      <w:pPr>
        <w:tabs>
          <w:tab w:val="left" w:pos="9356"/>
        </w:tabs>
        <w:ind w:right="-8"/>
        <w:jc w:val="both"/>
        <w:rPr>
          <w:lang w:val="lv-LV"/>
        </w:rPr>
      </w:pPr>
      <w:r w:rsidRPr="00563689">
        <w:rPr>
          <w:lang w:val="lv-LV"/>
        </w:rPr>
        <w:t xml:space="preserve">Veikta ŠKODA ELECTRIC a.s. iesniegtā </w:t>
      </w:r>
      <w:r w:rsidRPr="00563689">
        <w:rPr>
          <w:bCs/>
          <w:lang w:val="lv-LV"/>
        </w:rPr>
        <w:t>piedāvājuma atbilstības atklāta konkursa nolikuma prasībām pārbaude</w:t>
      </w:r>
      <w:bookmarkStart w:id="2" w:name="_Hlk50538144"/>
      <w:r w:rsidR="00705FA8" w:rsidRPr="00563689">
        <w:rPr>
          <w:bCs/>
          <w:lang w:val="lv-LV"/>
        </w:rPr>
        <w:t xml:space="preserve">, kā rezultātā konstatēts, ka tas </w:t>
      </w:r>
      <w:bookmarkEnd w:id="2"/>
      <w:r w:rsidR="00705FA8" w:rsidRPr="00563689">
        <w:rPr>
          <w:lang w:val="lv-LV"/>
        </w:rPr>
        <w:t>tas atbilst atklāta konkursa nolikuma prasībām.</w:t>
      </w:r>
    </w:p>
    <w:p w14:paraId="1F639B6B" w14:textId="77777777" w:rsidR="002B69CA" w:rsidRPr="00563689" w:rsidRDefault="002B69CA" w:rsidP="00706FFD">
      <w:pPr>
        <w:tabs>
          <w:tab w:val="left" w:pos="9356"/>
        </w:tabs>
        <w:ind w:right="-8"/>
        <w:jc w:val="both"/>
        <w:rPr>
          <w:lang w:val="lv-LV"/>
        </w:rPr>
      </w:pPr>
    </w:p>
    <w:p w14:paraId="6618655B" w14:textId="77777777" w:rsidR="005E2E96" w:rsidRPr="00563689" w:rsidRDefault="005E2E96" w:rsidP="00772AC7">
      <w:pPr>
        <w:ind w:right="-8"/>
        <w:jc w:val="both"/>
        <w:rPr>
          <w:b/>
          <w:lang w:val="lv-LV"/>
        </w:rPr>
      </w:pPr>
      <w:r w:rsidRPr="00563689">
        <w:rPr>
          <w:b/>
          <w:lang w:val="lv-LV"/>
        </w:rPr>
        <w:t xml:space="preserve">9) Informācija, ja tā ir zināma, par to iepirkuma līguma vai vispārīgās vienošanās daļu, kuru izraudzītais piegādātājs plānojis nodot apakšuzņēmējiem, kā arī apakšuzņēmēju nosaukumi. </w:t>
      </w:r>
      <w:r w:rsidRPr="00563689">
        <w:rPr>
          <w:b/>
          <w:lang w:val="lv-LV"/>
        </w:rPr>
        <w:br/>
      </w:r>
    </w:p>
    <w:p w14:paraId="6EC3AF97" w14:textId="77777777" w:rsidR="00CD7675" w:rsidRPr="00563689" w:rsidRDefault="00CD7675" w:rsidP="00CD7675">
      <w:pPr>
        <w:jc w:val="both"/>
        <w:rPr>
          <w:lang w:val="lv-LV"/>
        </w:rPr>
      </w:pPr>
      <w:r w:rsidRPr="00563689">
        <w:rPr>
          <w:lang w:val="lv-LV"/>
        </w:rPr>
        <w:t>Nav attiecināms.</w:t>
      </w:r>
    </w:p>
    <w:p w14:paraId="5FB877F1" w14:textId="77777777" w:rsidR="00DF1190" w:rsidRPr="00563689" w:rsidRDefault="00DF1190" w:rsidP="00772AC7">
      <w:pPr>
        <w:pStyle w:val="Header"/>
        <w:tabs>
          <w:tab w:val="clear" w:pos="4153"/>
          <w:tab w:val="left" w:pos="0"/>
          <w:tab w:val="left" w:pos="6946"/>
        </w:tabs>
        <w:ind w:right="372"/>
        <w:jc w:val="both"/>
        <w:rPr>
          <w:b/>
          <w:lang w:val="lv-LV"/>
        </w:rPr>
      </w:pPr>
    </w:p>
    <w:p w14:paraId="66C5D67D" w14:textId="77777777" w:rsidR="005E2E96" w:rsidRPr="00563689" w:rsidRDefault="005E2E96" w:rsidP="00772AC7">
      <w:pPr>
        <w:pStyle w:val="Header"/>
        <w:tabs>
          <w:tab w:val="clear" w:pos="4153"/>
          <w:tab w:val="left" w:pos="0"/>
          <w:tab w:val="left" w:pos="6946"/>
        </w:tabs>
        <w:ind w:right="-8"/>
        <w:jc w:val="both"/>
        <w:rPr>
          <w:b/>
          <w:lang w:val="lv-LV"/>
        </w:rPr>
      </w:pPr>
      <w:r w:rsidRPr="00563689">
        <w:rPr>
          <w:b/>
          <w:lang w:val="lv-LV"/>
        </w:rPr>
        <w:t xml:space="preserve">10) Pamatojums lēmumam par katru noraidīto kandidātu un pretendentu, kā arī par katru iepirkuma procedūras dokumentiem neatbilstošu pieteikumu un piedāvājumu. </w:t>
      </w:r>
    </w:p>
    <w:p w14:paraId="4EC274BE" w14:textId="77777777" w:rsidR="005E2E96" w:rsidRPr="00563689" w:rsidRDefault="005E2E96" w:rsidP="00772AC7">
      <w:pPr>
        <w:pStyle w:val="Header"/>
        <w:tabs>
          <w:tab w:val="clear" w:pos="4153"/>
          <w:tab w:val="left" w:pos="0"/>
          <w:tab w:val="left" w:pos="6946"/>
        </w:tabs>
        <w:ind w:right="-8"/>
        <w:jc w:val="both"/>
        <w:rPr>
          <w:b/>
          <w:lang w:val="lv-LV"/>
        </w:rPr>
      </w:pPr>
    </w:p>
    <w:p w14:paraId="1BA43355" w14:textId="77777777" w:rsidR="00CD7675" w:rsidRPr="00563689" w:rsidRDefault="00CD7675" w:rsidP="00CD7675">
      <w:pPr>
        <w:jc w:val="both"/>
        <w:rPr>
          <w:lang w:val="lv-LV"/>
        </w:rPr>
      </w:pPr>
      <w:r w:rsidRPr="00563689">
        <w:rPr>
          <w:lang w:val="lv-LV"/>
        </w:rPr>
        <w:t>Nav attiecināms.</w:t>
      </w:r>
    </w:p>
    <w:p w14:paraId="78069456" w14:textId="77777777" w:rsidR="009131C1" w:rsidRPr="00563689" w:rsidRDefault="009131C1" w:rsidP="00367847">
      <w:pPr>
        <w:tabs>
          <w:tab w:val="left" w:pos="9356"/>
        </w:tabs>
        <w:ind w:right="-8"/>
        <w:jc w:val="both"/>
        <w:rPr>
          <w:lang w:val="lv-LV"/>
        </w:rPr>
      </w:pPr>
    </w:p>
    <w:p w14:paraId="25F3A666" w14:textId="2AC1A705" w:rsidR="00990FFB" w:rsidRPr="00563689" w:rsidRDefault="00990FFB" w:rsidP="00772AC7">
      <w:pPr>
        <w:pStyle w:val="Header"/>
        <w:tabs>
          <w:tab w:val="clear" w:pos="4153"/>
          <w:tab w:val="left" w:pos="0"/>
          <w:tab w:val="left" w:pos="6946"/>
        </w:tabs>
        <w:jc w:val="both"/>
        <w:rPr>
          <w:b/>
          <w:bCs/>
          <w:lang w:val="lv-LV"/>
        </w:rPr>
      </w:pPr>
      <w:r w:rsidRPr="00563689">
        <w:rPr>
          <w:b/>
          <w:bCs/>
          <w:lang w:val="lv-LV"/>
        </w:rPr>
        <w:t xml:space="preserve">11) Pamatojums tam, kādas sabiedrības drošības un veselības aizsardzības intereses tiktu apdraudētas, rīkojot atkārtotu iepirkumu, ja sabiedrisko pakalpojumu sniedzējs saskaņā ar Sabiedrisko pakalpojumu sniedzēju iepirkumu likuma 47. panta četrpadsmitās daļas 2. </w:t>
      </w:r>
      <w:r w:rsidRPr="00563689">
        <w:rPr>
          <w:b/>
          <w:bCs/>
          <w:lang w:val="lv-LV"/>
        </w:rPr>
        <w:lastRenderedPageBreak/>
        <w:t>punktu nepārtrauc iepirkuma procedūru, jo iepirkuma procedūras pārtraukšana apdraudētu sabiedrības drošības vai veselības aizsardzības intereses.</w:t>
      </w:r>
    </w:p>
    <w:p w14:paraId="53134966" w14:textId="77777777" w:rsidR="00990FFB" w:rsidRPr="00563689" w:rsidRDefault="00990FFB" w:rsidP="00772AC7">
      <w:pPr>
        <w:pStyle w:val="Header"/>
        <w:tabs>
          <w:tab w:val="clear" w:pos="4153"/>
          <w:tab w:val="left" w:pos="0"/>
          <w:tab w:val="left" w:pos="6946"/>
        </w:tabs>
        <w:ind w:right="-8"/>
        <w:jc w:val="both"/>
        <w:rPr>
          <w:b/>
          <w:lang w:val="lv-LV"/>
        </w:rPr>
      </w:pPr>
    </w:p>
    <w:p w14:paraId="0472839E" w14:textId="77777777" w:rsidR="00990FFB" w:rsidRPr="00563689" w:rsidRDefault="00990FFB" w:rsidP="00772AC7">
      <w:pPr>
        <w:jc w:val="both"/>
        <w:rPr>
          <w:lang w:val="lv-LV"/>
        </w:rPr>
      </w:pPr>
      <w:r w:rsidRPr="00563689">
        <w:rPr>
          <w:lang w:val="lv-LV"/>
        </w:rPr>
        <w:t>Nav attiecināms.</w:t>
      </w:r>
    </w:p>
    <w:p w14:paraId="3233B34E" w14:textId="77777777" w:rsidR="00990FFB" w:rsidRPr="00563689" w:rsidRDefault="00990FFB" w:rsidP="00772AC7">
      <w:pPr>
        <w:pStyle w:val="Header"/>
        <w:tabs>
          <w:tab w:val="clear" w:pos="4153"/>
          <w:tab w:val="left" w:pos="0"/>
          <w:tab w:val="left" w:pos="6946"/>
        </w:tabs>
        <w:ind w:right="-8"/>
        <w:jc w:val="both"/>
        <w:rPr>
          <w:b/>
          <w:lang w:val="lv-LV"/>
        </w:rPr>
      </w:pPr>
    </w:p>
    <w:p w14:paraId="1102E67D" w14:textId="1554E787" w:rsidR="005E2E96" w:rsidRPr="00563689" w:rsidRDefault="005E2E96" w:rsidP="00772AC7">
      <w:pPr>
        <w:pStyle w:val="Header"/>
        <w:tabs>
          <w:tab w:val="clear" w:pos="4153"/>
          <w:tab w:val="left" w:pos="0"/>
          <w:tab w:val="left" w:pos="6946"/>
        </w:tabs>
        <w:ind w:right="-8"/>
        <w:jc w:val="both"/>
        <w:rPr>
          <w:b/>
          <w:lang w:val="lv-LV"/>
        </w:rPr>
      </w:pPr>
      <w:r w:rsidRPr="00563689">
        <w:rPr>
          <w:b/>
          <w:lang w:val="lv-LV"/>
        </w:rPr>
        <w:t>1</w:t>
      </w:r>
      <w:r w:rsidR="00990FFB" w:rsidRPr="00563689">
        <w:rPr>
          <w:b/>
          <w:lang w:val="lv-LV"/>
        </w:rPr>
        <w:t>2</w:t>
      </w:r>
      <w:r w:rsidRPr="00563689">
        <w:rPr>
          <w:b/>
          <w:lang w:val="lv-LV"/>
        </w:rPr>
        <w:t xml:space="preserve">) Lēmuma pamatojums, ja iepirkuma komisija pieņēmusi lēmumu pārtraukt vai izbeigt iepirkuma procedūru. </w:t>
      </w:r>
    </w:p>
    <w:p w14:paraId="375113E4" w14:textId="77777777" w:rsidR="005E2E96" w:rsidRPr="00563689" w:rsidRDefault="005E2E96" w:rsidP="00772AC7">
      <w:pPr>
        <w:pStyle w:val="Header"/>
        <w:tabs>
          <w:tab w:val="clear" w:pos="4153"/>
          <w:tab w:val="left" w:pos="0"/>
          <w:tab w:val="left" w:pos="6946"/>
        </w:tabs>
        <w:ind w:right="372"/>
        <w:jc w:val="both"/>
        <w:rPr>
          <w:lang w:val="lv-LV"/>
        </w:rPr>
      </w:pPr>
    </w:p>
    <w:p w14:paraId="458EE442" w14:textId="77777777" w:rsidR="008A4458" w:rsidRPr="00563689" w:rsidRDefault="008A4458" w:rsidP="008A4458">
      <w:pPr>
        <w:pStyle w:val="Header"/>
        <w:tabs>
          <w:tab w:val="clear" w:pos="4153"/>
          <w:tab w:val="left" w:pos="0"/>
          <w:tab w:val="left" w:pos="6946"/>
        </w:tabs>
        <w:ind w:right="-8"/>
        <w:jc w:val="both"/>
        <w:rPr>
          <w:lang w:val="lv-LV"/>
        </w:rPr>
      </w:pPr>
      <w:r w:rsidRPr="00563689">
        <w:rPr>
          <w:lang w:val="lv-LV"/>
        </w:rPr>
        <w:t xml:space="preserve">Šāds lēmums netika pieņemts. </w:t>
      </w:r>
    </w:p>
    <w:p w14:paraId="4CFDC8E5" w14:textId="77777777" w:rsidR="000D3962" w:rsidRPr="00563689" w:rsidRDefault="000D3962" w:rsidP="008A4458">
      <w:pPr>
        <w:pStyle w:val="Header"/>
        <w:tabs>
          <w:tab w:val="clear" w:pos="4153"/>
          <w:tab w:val="left" w:pos="0"/>
          <w:tab w:val="left" w:pos="6946"/>
        </w:tabs>
        <w:ind w:right="-8"/>
        <w:jc w:val="both"/>
        <w:rPr>
          <w:lang w:val="lv-LV"/>
        </w:rPr>
      </w:pPr>
    </w:p>
    <w:p w14:paraId="4310A621" w14:textId="77777777" w:rsidR="000D3962" w:rsidRPr="00563689" w:rsidRDefault="000D3962" w:rsidP="000D3962">
      <w:pPr>
        <w:jc w:val="both"/>
        <w:rPr>
          <w:lang w:val="lv-LV"/>
        </w:rPr>
      </w:pPr>
      <w:r w:rsidRPr="00563689">
        <w:rPr>
          <w:bCs/>
          <w:lang w:val="lv-LV"/>
        </w:rPr>
        <w:t xml:space="preserve">Ņemot vērā, ka iepirkumam bija izsludināta piegādātāju apspriede, saskaņā ar Sabiedrisko pakalpojumu sniedzēju iepirkumu likuma 47.panta četrpadsmitās daļas 1.punktu (sabiedrisko pakalpojumu sniedzējs pirms iepirkuma procedūras izsludināšanas ir rīkojis likuma 22. panta 2.1 daļas prasībām atbilstošu apspriedi ar piegādātājiem) pasūtītājs ir tiesīgs nepārtraukt iepirkumu, ja piedāvājumu iesniedzis tikai viens pretendents. </w:t>
      </w:r>
    </w:p>
    <w:p w14:paraId="69ECAE89" w14:textId="77777777" w:rsidR="005E2E96" w:rsidRPr="00563689" w:rsidRDefault="005E2E96" w:rsidP="00772AC7">
      <w:pPr>
        <w:pStyle w:val="Header"/>
        <w:tabs>
          <w:tab w:val="clear" w:pos="4153"/>
          <w:tab w:val="left" w:pos="0"/>
          <w:tab w:val="left" w:pos="6946"/>
        </w:tabs>
        <w:ind w:right="-8"/>
        <w:jc w:val="both"/>
        <w:rPr>
          <w:lang w:val="lv-LV"/>
        </w:rPr>
      </w:pPr>
    </w:p>
    <w:p w14:paraId="37F0B249" w14:textId="2240623D" w:rsidR="005E2E96" w:rsidRPr="00563689" w:rsidRDefault="005E2E96" w:rsidP="00772AC7">
      <w:pPr>
        <w:pStyle w:val="Header"/>
        <w:tabs>
          <w:tab w:val="clear" w:pos="4153"/>
          <w:tab w:val="left" w:pos="0"/>
          <w:tab w:val="left" w:pos="6946"/>
        </w:tabs>
        <w:ind w:right="-8"/>
        <w:jc w:val="both"/>
        <w:rPr>
          <w:b/>
          <w:lang w:val="lv-LV"/>
        </w:rPr>
      </w:pPr>
      <w:r w:rsidRPr="00563689">
        <w:rPr>
          <w:b/>
          <w:lang w:val="lv-LV"/>
        </w:rPr>
        <w:t>1</w:t>
      </w:r>
      <w:r w:rsidR="00990FFB" w:rsidRPr="00563689">
        <w:rPr>
          <w:b/>
          <w:lang w:val="lv-LV"/>
        </w:rPr>
        <w:t>3</w:t>
      </w:r>
      <w:r w:rsidRPr="00563689">
        <w:rPr>
          <w:b/>
          <w:lang w:val="lv-LV"/>
        </w:rPr>
        <w:t>) Piedāvājuma noraidīšanas pamatojums, ja iepirkuma komisija atzinusi piedāvājumu par nepamatoti lētu.</w:t>
      </w:r>
    </w:p>
    <w:p w14:paraId="27F45F4E" w14:textId="77777777" w:rsidR="005E2E96" w:rsidRPr="00563689" w:rsidRDefault="005E2E96" w:rsidP="00772AC7">
      <w:pPr>
        <w:pStyle w:val="Header"/>
        <w:tabs>
          <w:tab w:val="clear" w:pos="4153"/>
          <w:tab w:val="left" w:pos="0"/>
          <w:tab w:val="left" w:pos="6946"/>
        </w:tabs>
        <w:ind w:right="-8"/>
        <w:jc w:val="both"/>
        <w:rPr>
          <w:lang w:val="lv-LV"/>
        </w:rPr>
      </w:pPr>
    </w:p>
    <w:p w14:paraId="64F9036F" w14:textId="77777777" w:rsidR="005E2E96" w:rsidRPr="00563689" w:rsidRDefault="005E2E96" w:rsidP="00772AC7">
      <w:pPr>
        <w:pStyle w:val="Header"/>
        <w:tabs>
          <w:tab w:val="clear" w:pos="4153"/>
          <w:tab w:val="left" w:pos="0"/>
          <w:tab w:val="left" w:pos="6946"/>
        </w:tabs>
        <w:ind w:right="-8"/>
        <w:jc w:val="both"/>
        <w:rPr>
          <w:lang w:val="lv-LV"/>
        </w:rPr>
      </w:pPr>
      <w:r w:rsidRPr="00563689">
        <w:rPr>
          <w:lang w:val="lv-LV"/>
        </w:rPr>
        <w:t xml:space="preserve">Šāds lēmums netika pieņemts. </w:t>
      </w:r>
    </w:p>
    <w:p w14:paraId="400599D5" w14:textId="77777777" w:rsidR="005E2E96" w:rsidRPr="00563689" w:rsidRDefault="005E2E96" w:rsidP="00772AC7">
      <w:pPr>
        <w:pStyle w:val="Header"/>
        <w:tabs>
          <w:tab w:val="clear" w:pos="4153"/>
          <w:tab w:val="left" w:pos="0"/>
          <w:tab w:val="left" w:pos="6946"/>
        </w:tabs>
        <w:ind w:right="-8"/>
        <w:jc w:val="both"/>
        <w:rPr>
          <w:lang w:val="lv-LV"/>
        </w:rPr>
      </w:pPr>
    </w:p>
    <w:p w14:paraId="31EB586C" w14:textId="3D46B078" w:rsidR="005E2E96" w:rsidRPr="00563689" w:rsidRDefault="005E2E96" w:rsidP="00772AC7">
      <w:pPr>
        <w:pStyle w:val="Header"/>
        <w:tabs>
          <w:tab w:val="clear" w:pos="4153"/>
          <w:tab w:val="left" w:pos="0"/>
          <w:tab w:val="left" w:pos="6946"/>
        </w:tabs>
        <w:ind w:right="-8"/>
        <w:jc w:val="both"/>
        <w:rPr>
          <w:b/>
          <w:lang w:val="lv-LV"/>
        </w:rPr>
      </w:pPr>
      <w:r w:rsidRPr="00563689">
        <w:rPr>
          <w:b/>
          <w:lang w:val="lv-LV"/>
        </w:rPr>
        <w:t>1</w:t>
      </w:r>
      <w:r w:rsidR="00990FFB" w:rsidRPr="00563689">
        <w:rPr>
          <w:b/>
          <w:lang w:val="lv-LV"/>
        </w:rPr>
        <w:t>4</w:t>
      </w:r>
      <w:r w:rsidRPr="00563689">
        <w:rPr>
          <w:b/>
          <w:lang w:val="lv-LV"/>
        </w:rPr>
        <w:t xml:space="preserve">) Iemesli, kuru dēļ netiek paredzēta elektroniska pieteikumu un piedāvājumu iesniegšana, ja sabiedrisko pakalpojumu sniedzējam ir pienākums pieteikumu un piedāvājumu saņemšanai izmantot elektroniskās informācijas sistēmas. </w:t>
      </w:r>
    </w:p>
    <w:p w14:paraId="2CABEB1F" w14:textId="77777777" w:rsidR="005E2E96" w:rsidRPr="00563689" w:rsidRDefault="005E2E96" w:rsidP="00772AC7">
      <w:pPr>
        <w:pStyle w:val="Header"/>
        <w:tabs>
          <w:tab w:val="clear" w:pos="4153"/>
          <w:tab w:val="left" w:pos="0"/>
          <w:tab w:val="left" w:pos="6946"/>
        </w:tabs>
        <w:ind w:right="-8"/>
        <w:jc w:val="both"/>
        <w:rPr>
          <w:b/>
          <w:lang w:val="lv-LV"/>
        </w:rPr>
      </w:pPr>
    </w:p>
    <w:p w14:paraId="5A67CD77" w14:textId="77777777" w:rsidR="005E2E96" w:rsidRPr="00563689" w:rsidRDefault="005E2E96" w:rsidP="00772AC7">
      <w:pPr>
        <w:pStyle w:val="Header"/>
        <w:tabs>
          <w:tab w:val="clear" w:pos="4153"/>
          <w:tab w:val="left" w:pos="0"/>
          <w:tab w:val="left" w:pos="6946"/>
        </w:tabs>
        <w:ind w:right="-8"/>
        <w:jc w:val="both"/>
        <w:rPr>
          <w:bCs/>
          <w:lang w:val="lv-LV"/>
        </w:rPr>
      </w:pPr>
      <w:r w:rsidRPr="00563689">
        <w:rPr>
          <w:bCs/>
          <w:lang w:val="lv-LV"/>
        </w:rPr>
        <w:t>Piedāvājumi iesniegti Elektronisko iepirkumu sistēmā.</w:t>
      </w:r>
    </w:p>
    <w:p w14:paraId="5B4239D3" w14:textId="77777777" w:rsidR="005E2E96" w:rsidRPr="00563689" w:rsidRDefault="005E2E96" w:rsidP="00772AC7">
      <w:pPr>
        <w:pStyle w:val="Header"/>
        <w:tabs>
          <w:tab w:val="clear" w:pos="4153"/>
          <w:tab w:val="left" w:pos="0"/>
          <w:tab w:val="left" w:pos="6946"/>
        </w:tabs>
        <w:ind w:right="-8"/>
        <w:jc w:val="both"/>
        <w:rPr>
          <w:b/>
          <w:lang w:val="lv-LV"/>
        </w:rPr>
      </w:pPr>
    </w:p>
    <w:p w14:paraId="16B14D90" w14:textId="269B36C6" w:rsidR="005E2E96" w:rsidRPr="00563689" w:rsidRDefault="005E2E96" w:rsidP="00772AC7">
      <w:pPr>
        <w:pStyle w:val="Header"/>
        <w:tabs>
          <w:tab w:val="clear" w:pos="4153"/>
          <w:tab w:val="left" w:pos="0"/>
          <w:tab w:val="left" w:pos="6946"/>
        </w:tabs>
        <w:ind w:right="-8"/>
        <w:jc w:val="both"/>
        <w:rPr>
          <w:b/>
          <w:lang w:val="lv-LV"/>
        </w:rPr>
      </w:pPr>
      <w:r w:rsidRPr="00563689">
        <w:rPr>
          <w:b/>
          <w:lang w:val="lv-LV"/>
        </w:rPr>
        <w:t>1</w:t>
      </w:r>
      <w:r w:rsidR="00990FFB" w:rsidRPr="00563689">
        <w:rPr>
          <w:b/>
          <w:lang w:val="lv-LV"/>
        </w:rPr>
        <w:t>5</w:t>
      </w:r>
      <w:r w:rsidRPr="00563689">
        <w:rPr>
          <w:b/>
          <w:lang w:val="lv-LV"/>
        </w:rPr>
        <w:t>)</w:t>
      </w:r>
      <w:r w:rsidRPr="00563689">
        <w:rPr>
          <w:lang w:val="lv-LV"/>
        </w:rPr>
        <w:t xml:space="preserve"> </w:t>
      </w:r>
      <w:r w:rsidRPr="00563689">
        <w:rPr>
          <w:b/>
          <w:lang w:val="lv-LV"/>
        </w:rPr>
        <w:t>Konstatētie interešu konflikti un pasākumi, kas veikti to novēršanai.</w:t>
      </w:r>
    </w:p>
    <w:p w14:paraId="2AF95518" w14:textId="77777777" w:rsidR="005E2E96" w:rsidRPr="00563689" w:rsidRDefault="005E2E96" w:rsidP="00772AC7">
      <w:pPr>
        <w:pStyle w:val="Header"/>
        <w:tabs>
          <w:tab w:val="clear" w:pos="4153"/>
          <w:tab w:val="left" w:pos="0"/>
          <w:tab w:val="left" w:pos="6946"/>
        </w:tabs>
        <w:ind w:right="372"/>
        <w:jc w:val="both"/>
        <w:rPr>
          <w:b/>
          <w:lang w:val="lv-LV"/>
        </w:rPr>
      </w:pPr>
    </w:p>
    <w:p w14:paraId="3A425402" w14:textId="77777777" w:rsidR="005E2E96" w:rsidRPr="00563689" w:rsidRDefault="005E2E96" w:rsidP="00772AC7">
      <w:pPr>
        <w:pStyle w:val="Header"/>
        <w:tabs>
          <w:tab w:val="clear" w:pos="4153"/>
          <w:tab w:val="left" w:pos="0"/>
          <w:tab w:val="left" w:pos="6946"/>
        </w:tabs>
        <w:ind w:right="372"/>
        <w:jc w:val="both"/>
        <w:rPr>
          <w:lang w:val="lv-LV"/>
        </w:rPr>
      </w:pPr>
      <w:r w:rsidRPr="00563689">
        <w:rPr>
          <w:lang w:val="lv-LV"/>
        </w:rPr>
        <w:t xml:space="preserve">Interešu konflikti netika konstatēti. </w:t>
      </w:r>
    </w:p>
    <w:p w14:paraId="54EF008C" w14:textId="77777777" w:rsidR="00990FFB" w:rsidRPr="00563689" w:rsidRDefault="00990FFB" w:rsidP="00772AC7">
      <w:pPr>
        <w:pStyle w:val="Header"/>
        <w:tabs>
          <w:tab w:val="clear" w:pos="4153"/>
          <w:tab w:val="left" w:pos="0"/>
          <w:tab w:val="left" w:pos="6946"/>
        </w:tabs>
        <w:ind w:right="372"/>
        <w:jc w:val="both"/>
        <w:rPr>
          <w:lang w:val="lv-LV"/>
        </w:rPr>
      </w:pPr>
    </w:p>
    <w:p w14:paraId="14C30E2A" w14:textId="77777777" w:rsidR="00567373" w:rsidRPr="00563689" w:rsidRDefault="00567373" w:rsidP="00772AC7">
      <w:pPr>
        <w:pStyle w:val="Header"/>
        <w:tabs>
          <w:tab w:val="clear" w:pos="4153"/>
          <w:tab w:val="left" w:pos="0"/>
          <w:tab w:val="left" w:pos="6946"/>
        </w:tabs>
        <w:ind w:right="372"/>
        <w:jc w:val="both"/>
        <w:rPr>
          <w:lang w:val="lv-LV"/>
        </w:rPr>
      </w:pPr>
    </w:p>
    <w:p w14:paraId="2BE9241A" w14:textId="77777777" w:rsidR="00567373" w:rsidRPr="00563689" w:rsidRDefault="00567373" w:rsidP="00567373">
      <w:pPr>
        <w:pStyle w:val="Header"/>
        <w:tabs>
          <w:tab w:val="clear" w:pos="4153"/>
          <w:tab w:val="left" w:pos="0"/>
          <w:tab w:val="left" w:pos="6946"/>
        </w:tabs>
        <w:ind w:right="372"/>
        <w:jc w:val="both"/>
        <w:rPr>
          <w:lang w:val="lv-LV"/>
        </w:rPr>
      </w:pPr>
      <w:r w:rsidRPr="00563689">
        <w:rPr>
          <w:lang w:val="lv-LV"/>
        </w:rPr>
        <w:t xml:space="preserve">Komisijas priekšsēdētāja: </w:t>
      </w:r>
    </w:p>
    <w:p w14:paraId="2A1AB205" w14:textId="77777777" w:rsidR="00567373" w:rsidRPr="00563689" w:rsidRDefault="00567373" w:rsidP="00567373">
      <w:pPr>
        <w:pStyle w:val="Header"/>
        <w:tabs>
          <w:tab w:val="clear" w:pos="4153"/>
          <w:tab w:val="left" w:pos="0"/>
          <w:tab w:val="left" w:pos="6946"/>
        </w:tabs>
        <w:ind w:right="372"/>
        <w:jc w:val="both"/>
        <w:rPr>
          <w:lang w:val="lv-LV"/>
        </w:rPr>
      </w:pPr>
      <w:r w:rsidRPr="00563689">
        <w:rPr>
          <w:lang w:val="lv-LV"/>
        </w:rPr>
        <w:t>Iepirkumu juridiskā nodrošinājuma</w:t>
      </w:r>
      <w:r w:rsidRPr="00563689">
        <w:rPr>
          <w:lang w:val="lv-LV"/>
        </w:rPr>
        <w:tab/>
        <w:t>K.Meiberga</w:t>
      </w:r>
    </w:p>
    <w:p w14:paraId="5D2C229C" w14:textId="77777777" w:rsidR="00567373" w:rsidRPr="00563689" w:rsidRDefault="00567373" w:rsidP="00567373">
      <w:pPr>
        <w:pStyle w:val="Header"/>
        <w:tabs>
          <w:tab w:val="clear" w:pos="4153"/>
          <w:tab w:val="left" w:pos="0"/>
          <w:tab w:val="left" w:pos="6946"/>
        </w:tabs>
        <w:ind w:right="372"/>
        <w:jc w:val="both"/>
        <w:rPr>
          <w:lang w:val="lv-LV"/>
        </w:rPr>
      </w:pPr>
      <w:r w:rsidRPr="00563689">
        <w:rPr>
          <w:lang w:val="lv-LV"/>
        </w:rPr>
        <w:t>nodaļas vadītāja</w:t>
      </w:r>
    </w:p>
    <w:p w14:paraId="2EE61468" w14:textId="67E52D9A" w:rsidR="00AD6E80" w:rsidRPr="00563689" w:rsidRDefault="00AD6E80" w:rsidP="00265F19">
      <w:pPr>
        <w:pStyle w:val="Header"/>
        <w:tabs>
          <w:tab w:val="clear" w:pos="4153"/>
          <w:tab w:val="left" w:pos="0"/>
          <w:tab w:val="left" w:pos="6946"/>
        </w:tabs>
        <w:ind w:right="372"/>
        <w:jc w:val="both"/>
        <w:rPr>
          <w:i/>
          <w:iCs/>
          <w:lang w:val="lv-LV"/>
        </w:rPr>
      </w:pPr>
    </w:p>
    <w:sectPr w:rsidR="00AD6E80" w:rsidRPr="00563689" w:rsidSect="00EC1942">
      <w:headerReference w:type="even" r:id="rId12"/>
      <w:headerReference w:type="default" r:id="rId13"/>
      <w:footerReference w:type="default" r:id="rId14"/>
      <w:headerReference w:type="first" r:id="rId15"/>
      <w:footerReference w:type="first" r:id="rId16"/>
      <w:pgSz w:w="11900" w:h="16840" w:code="9"/>
      <w:pgMar w:top="1134" w:right="851" w:bottom="1135"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6CA0" w14:textId="77777777" w:rsidR="00082E14" w:rsidRDefault="00082E14">
      <w:r>
        <w:separator/>
      </w:r>
    </w:p>
  </w:endnote>
  <w:endnote w:type="continuationSeparator" w:id="0">
    <w:p w14:paraId="2356F798" w14:textId="77777777" w:rsidR="00082E14" w:rsidRDefault="00082E14">
      <w:r>
        <w:continuationSeparator/>
      </w:r>
    </w:p>
  </w:endnote>
  <w:endnote w:type="continuationNotice" w:id="1">
    <w:p w14:paraId="77EC3DC8" w14:textId="77777777" w:rsidR="00F7198E" w:rsidRDefault="00F7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ZapfCalligr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7A5FE493" w14:textId="53F88F8B" w:rsidR="00565B0E" w:rsidRPr="00E3203C" w:rsidRDefault="00565B0E" w:rsidP="000D7D7A">
        <w:pPr>
          <w:jc w:val="center"/>
          <w:rPr>
            <w:lang w:val="fr-FR"/>
          </w:rPr>
        </w:pPr>
      </w:p>
      <w:p w14:paraId="16F49A90" w14:textId="4BD0D39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6781229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188F" w14:textId="77777777" w:rsidR="00082E14" w:rsidRDefault="00082E14">
      <w:r>
        <w:separator/>
      </w:r>
    </w:p>
  </w:footnote>
  <w:footnote w:type="continuationSeparator" w:id="0">
    <w:p w14:paraId="421C41D0" w14:textId="77777777" w:rsidR="00082E14" w:rsidRDefault="00082E14">
      <w:r>
        <w:continuationSeparator/>
      </w:r>
    </w:p>
  </w:footnote>
  <w:footnote w:type="continuationNotice" w:id="1">
    <w:p w14:paraId="48823E61" w14:textId="77777777" w:rsidR="00F7198E" w:rsidRDefault="00F71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0DF12"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255507915" name="Picture 12555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46C262B" w:rsidR="00BA1D4B" w:rsidRDefault="00BA1D4B" w:rsidP="00BA1D4B">
    <w:pPr>
      <w:pStyle w:val="Header"/>
      <w:tabs>
        <w:tab w:val="left" w:pos="426"/>
        <w:tab w:val="left" w:pos="1418"/>
      </w:tabs>
      <w:jc w:val="both"/>
    </w:pPr>
    <w:bookmarkStart w:id="3" w:name="docDate"/>
    <w:bookmarkStart w:id="4" w:name="docN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A70B6"/>
    <w:multiLevelType w:val="hybridMultilevel"/>
    <w:tmpl w:val="9AA09C18"/>
    <w:lvl w:ilvl="0" w:tplc="E01A099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3C6C4434"/>
    <w:multiLevelType w:val="hybridMultilevel"/>
    <w:tmpl w:val="2812A810"/>
    <w:lvl w:ilvl="0" w:tplc="B9CC694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16cid:durableId="228618684">
    <w:abstractNumId w:val="0"/>
  </w:num>
  <w:num w:numId="2" w16cid:durableId="1703632570">
    <w:abstractNumId w:val="1"/>
  </w:num>
  <w:num w:numId="3" w16cid:durableId="1355618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401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3DAF"/>
    <w:rsid w:val="00014A5E"/>
    <w:rsid w:val="00036E21"/>
    <w:rsid w:val="0004286D"/>
    <w:rsid w:val="0004706F"/>
    <w:rsid w:val="000525F0"/>
    <w:rsid w:val="00071D64"/>
    <w:rsid w:val="00077A4C"/>
    <w:rsid w:val="00082E14"/>
    <w:rsid w:val="00083E27"/>
    <w:rsid w:val="00086878"/>
    <w:rsid w:val="000C6F75"/>
    <w:rsid w:val="000D3962"/>
    <w:rsid w:val="000D7D7A"/>
    <w:rsid w:val="000E2DD5"/>
    <w:rsid w:val="0010074E"/>
    <w:rsid w:val="001068AD"/>
    <w:rsid w:val="00113BE6"/>
    <w:rsid w:val="00133B3F"/>
    <w:rsid w:val="00140DCC"/>
    <w:rsid w:val="00145FC6"/>
    <w:rsid w:val="00176AEB"/>
    <w:rsid w:val="00190841"/>
    <w:rsid w:val="00195F15"/>
    <w:rsid w:val="00197558"/>
    <w:rsid w:val="001979A4"/>
    <w:rsid w:val="001B000D"/>
    <w:rsid w:val="001B1EE3"/>
    <w:rsid w:val="001B71B5"/>
    <w:rsid w:val="001C1098"/>
    <w:rsid w:val="001D43D0"/>
    <w:rsid w:val="001F07A7"/>
    <w:rsid w:val="001F68B9"/>
    <w:rsid w:val="00203967"/>
    <w:rsid w:val="00206446"/>
    <w:rsid w:val="00207CF6"/>
    <w:rsid w:val="00211DAB"/>
    <w:rsid w:val="00213DE0"/>
    <w:rsid w:val="00227B00"/>
    <w:rsid w:val="00230CAD"/>
    <w:rsid w:val="00233FCE"/>
    <w:rsid w:val="002408D1"/>
    <w:rsid w:val="00243B8A"/>
    <w:rsid w:val="00251B59"/>
    <w:rsid w:val="00265F19"/>
    <w:rsid w:val="00281A34"/>
    <w:rsid w:val="002B4E33"/>
    <w:rsid w:val="002B69CA"/>
    <w:rsid w:val="002C57EF"/>
    <w:rsid w:val="002D5718"/>
    <w:rsid w:val="002E0214"/>
    <w:rsid w:val="002E5108"/>
    <w:rsid w:val="002E786C"/>
    <w:rsid w:val="00305C61"/>
    <w:rsid w:val="00315861"/>
    <w:rsid w:val="00325A6F"/>
    <w:rsid w:val="003279F6"/>
    <w:rsid w:val="003402F4"/>
    <w:rsid w:val="00367847"/>
    <w:rsid w:val="003726EF"/>
    <w:rsid w:val="00373371"/>
    <w:rsid w:val="0037404A"/>
    <w:rsid w:val="00384C24"/>
    <w:rsid w:val="00386542"/>
    <w:rsid w:val="00386700"/>
    <w:rsid w:val="003877B2"/>
    <w:rsid w:val="003A018C"/>
    <w:rsid w:val="003A76FA"/>
    <w:rsid w:val="003C2FBA"/>
    <w:rsid w:val="003E0E4A"/>
    <w:rsid w:val="003E3523"/>
    <w:rsid w:val="003E5C52"/>
    <w:rsid w:val="003E62E7"/>
    <w:rsid w:val="003F1008"/>
    <w:rsid w:val="00401559"/>
    <w:rsid w:val="004062FD"/>
    <w:rsid w:val="004124BC"/>
    <w:rsid w:val="004136A5"/>
    <w:rsid w:val="00432E1E"/>
    <w:rsid w:val="00437F86"/>
    <w:rsid w:val="004413DB"/>
    <w:rsid w:val="00446224"/>
    <w:rsid w:val="00454D63"/>
    <w:rsid w:val="00456C30"/>
    <w:rsid w:val="00466B69"/>
    <w:rsid w:val="00475417"/>
    <w:rsid w:val="00487715"/>
    <w:rsid w:val="004936FB"/>
    <w:rsid w:val="00494D67"/>
    <w:rsid w:val="00495061"/>
    <w:rsid w:val="004A0D6C"/>
    <w:rsid w:val="004B3824"/>
    <w:rsid w:val="004C2F01"/>
    <w:rsid w:val="004C4EA1"/>
    <w:rsid w:val="004D158D"/>
    <w:rsid w:val="004E48DA"/>
    <w:rsid w:val="004E4BD4"/>
    <w:rsid w:val="004E63A9"/>
    <w:rsid w:val="004F4FFD"/>
    <w:rsid w:val="004F581B"/>
    <w:rsid w:val="0050093F"/>
    <w:rsid w:val="00501370"/>
    <w:rsid w:val="00503B4F"/>
    <w:rsid w:val="005163F4"/>
    <w:rsid w:val="00526F67"/>
    <w:rsid w:val="00531187"/>
    <w:rsid w:val="005417CA"/>
    <w:rsid w:val="00544C9D"/>
    <w:rsid w:val="0054525F"/>
    <w:rsid w:val="005471A8"/>
    <w:rsid w:val="005507C2"/>
    <w:rsid w:val="0055755F"/>
    <w:rsid w:val="0056292D"/>
    <w:rsid w:val="00563689"/>
    <w:rsid w:val="00565B0E"/>
    <w:rsid w:val="00565F49"/>
    <w:rsid w:val="00567373"/>
    <w:rsid w:val="005759A2"/>
    <w:rsid w:val="005832E9"/>
    <w:rsid w:val="005973C1"/>
    <w:rsid w:val="005C243B"/>
    <w:rsid w:val="005D192B"/>
    <w:rsid w:val="005D3ECC"/>
    <w:rsid w:val="005D3F37"/>
    <w:rsid w:val="005E2E96"/>
    <w:rsid w:val="005F46A2"/>
    <w:rsid w:val="00611305"/>
    <w:rsid w:val="00621FA4"/>
    <w:rsid w:val="00624AF7"/>
    <w:rsid w:val="006268F6"/>
    <w:rsid w:val="0063287B"/>
    <w:rsid w:val="006339F1"/>
    <w:rsid w:val="00636371"/>
    <w:rsid w:val="00647AC1"/>
    <w:rsid w:val="0066783E"/>
    <w:rsid w:val="00667ACA"/>
    <w:rsid w:val="00667D74"/>
    <w:rsid w:val="0067003B"/>
    <w:rsid w:val="00670D73"/>
    <w:rsid w:val="00681D93"/>
    <w:rsid w:val="006874A7"/>
    <w:rsid w:val="00697421"/>
    <w:rsid w:val="006A672C"/>
    <w:rsid w:val="006A743C"/>
    <w:rsid w:val="006B5D42"/>
    <w:rsid w:val="006E324A"/>
    <w:rsid w:val="006E67B8"/>
    <w:rsid w:val="006F327C"/>
    <w:rsid w:val="006F4BC2"/>
    <w:rsid w:val="006F6B9D"/>
    <w:rsid w:val="007003EC"/>
    <w:rsid w:val="0070268F"/>
    <w:rsid w:val="00704749"/>
    <w:rsid w:val="00705948"/>
    <w:rsid w:val="00705FA8"/>
    <w:rsid w:val="00706FFD"/>
    <w:rsid w:val="00712459"/>
    <w:rsid w:val="00713389"/>
    <w:rsid w:val="0073296E"/>
    <w:rsid w:val="00733612"/>
    <w:rsid w:val="00752F46"/>
    <w:rsid w:val="00756CAE"/>
    <w:rsid w:val="007628D5"/>
    <w:rsid w:val="00772AC7"/>
    <w:rsid w:val="00781A95"/>
    <w:rsid w:val="00782EF3"/>
    <w:rsid w:val="007857EA"/>
    <w:rsid w:val="007875D1"/>
    <w:rsid w:val="0079294D"/>
    <w:rsid w:val="007A34BE"/>
    <w:rsid w:val="007A448C"/>
    <w:rsid w:val="007B33B8"/>
    <w:rsid w:val="007B6E26"/>
    <w:rsid w:val="007D3D03"/>
    <w:rsid w:val="007D3E86"/>
    <w:rsid w:val="007D5286"/>
    <w:rsid w:val="007D62F7"/>
    <w:rsid w:val="007E4D74"/>
    <w:rsid w:val="007F20F1"/>
    <w:rsid w:val="00801829"/>
    <w:rsid w:val="00802944"/>
    <w:rsid w:val="008034ED"/>
    <w:rsid w:val="00807279"/>
    <w:rsid w:val="008124DD"/>
    <w:rsid w:val="00812CE2"/>
    <w:rsid w:val="00816B70"/>
    <w:rsid w:val="00827882"/>
    <w:rsid w:val="00832355"/>
    <w:rsid w:val="00835503"/>
    <w:rsid w:val="00842372"/>
    <w:rsid w:val="00844310"/>
    <w:rsid w:val="00851884"/>
    <w:rsid w:val="008533C8"/>
    <w:rsid w:val="00862FBD"/>
    <w:rsid w:val="008634AC"/>
    <w:rsid w:val="0087322D"/>
    <w:rsid w:val="0087740C"/>
    <w:rsid w:val="00887341"/>
    <w:rsid w:val="00894970"/>
    <w:rsid w:val="008A1435"/>
    <w:rsid w:val="008A4458"/>
    <w:rsid w:val="008B1768"/>
    <w:rsid w:val="008B5DF3"/>
    <w:rsid w:val="008C4B4C"/>
    <w:rsid w:val="008C6746"/>
    <w:rsid w:val="008D069E"/>
    <w:rsid w:val="008D6540"/>
    <w:rsid w:val="008E2361"/>
    <w:rsid w:val="008E3092"/>
    <w:rsid w:val="008E4C93"/>
    <w:rsid w:val="00901C98"/>
    <w:rsid w:val="00902FAA"/>
    <w:rsid w:val="00904B48"/>
    <w:rsid w:val="0090601C"/>
    <w:rsid w:val="009131C1"/>
    <w:rsid w:val="009134FF"/>
    <w:rsid w:val="009169E1"/>
    <w:rsid w:val="00921C6E"/>
    <w:rsid w:val="00931737"/>
    <w:rsid w:val="00942A29"/>
    <w:rsid w:val="00943E52"/>
    <w:rsid w:val="009475B9"/>
    <w:rsid w:val="00947655"/>
    <w:rsid w:val="00952968"/>
    <w:rsid w:val="00957A06"/>
    <w:rsid w:val="00962FAA"/>
    <w:rsid w:val="0098401A"/>
    <w:rsid w:val="009840D1"/>
    <w:rsid w:val="00985776"/>
    <w:rsid w:val="00987C86"/>
    <w:rsid w:val="00990FFB"/>
    <w:rsid w:val="009C131A"/>
    <w:rsid w:val="009C24A4"/>
    <w:rsid w:val="009C6B06"/>
    <w:rsid w:val="009D4969"/>
    <w:rsid w:val="009E2958"/>
    <w:rsid w:val="00A075D3"/>
    <w:rsid w:val="00A11C6E"/>
    <w:rsid w:val="00A2272B"/>
    <w:rsid w:val="00A3285A"/>
    <w:rsid w:val="00A42848"/>
    <w:rsid w:val="00A52673"/>
    <w:rsid w:val="00A542B8"/>
    <w:rsid w:val="00A55640"/>
    <w:rsid w:val="00A64859"/>
    <w:rsid w:val="00A74381"/>
    <w:rsid w:val="00A844BE"/>
    <w:rsid w:val="00A85AAB"/>
    <w:rsid w:val="00A90154"/>
    <w:rsid w:val="00A90EB4"/>
    <w:rsid w:val="00A97648"/>
    <w:rsid w:val="00AA0E4F"/>
    <w:rsid w:val="00AB152E"/>
    <w:rsid w:val="00AB57F2"/>
    <w:rsid w:val="00AC056C"/>
    <w:rsid w:val="00AC571E"/>
    <w:rsid w:val="00AD478E"/>
    <w:rsid w:val="00AD6E80"/>
    <w:rsid w:val="00B10569"/>
    <w:rsid w:val="00B16E3A"/>
    <w:rsid w:val="00B17037"/>
    <w:rsid w:val="00B207DB"/>
    <w:rsid w:val="00B27F60"/>
    <w:rsid w:val="00B379F1"/>
    <w:rsid w:val="00B416BC"/>
    <w:rsid w:val="00B5671A"/>
    <w:rsid w:val="00B63110"/>
    <w:rsid w:val="00B636B8"/>
    <w:rsid w:val="00B67B48"/>
    <w:rsid w:val="00B762F9"/>
    <w:rsid w:val="00B9089C"/>
    <w:rsid w:val="00B95755"/>
    <w:rsid w:val="00BA1D4B"/>
    <w:rsid w:val="00BA3AE8"/>
    <w:rsid w:val="00BB6EC7"/>
    <w:rsid w:val="00BB7AED"/>
    <w:rsid w:val="00BC6300"/>
    <w:rsid w:val="00BD6FB9"/>
    <w:rsid w:val="00BE0E51"/>
    <w:rsid w:val="00BE3C67"/>
    <w:rsid w:val="00C11927"/>
    <w:rsid w:val="00C152DF"/>
    <w:rsid w:val="00C16569"/>
    <w:rsid w:val="00C2117D"/>
    <w:rsid w:val="00C6324F"/>
    <w:rsid w:val="00C63BE8"/>
    <w:rsid w:val="00C65B07"/>
    <w:rsid w:val="00C66DFF"/>
    <w:rsid w:val="00C822C6"/>
    <w:rsid w:val="00C84969"/>
    <w:rsid w:val="00C950CD"/>
    <w:rsid w:val="00C96975"/>
    <w:rsid w:val="00C96B4F"/>
    <w:rsid w:val="00CA6E62"/>
    <w:rsid w:val="00CA73ED"/>
    <w:rsid w:val="00CB49D9"/>
    <w:rsid w:val="00CD7675"/>
    <w:rsid w:val="00CE2E4E"/>
    <w:rsid w:val="00CE573F"/>
    <w:rsid w:val="00D04FD6"/>
    <w:rsid w:val="00D071BE"/>
    <w:rsid w:val="00D16235"/>
    <w:rsid w:val="00D20D4E"/>
    <w:rsid w:val="00D237A7"/>
    <w:rsid w:val="00D340AD"/>
    <w:rsid w:val="00D43D83"/>
    <w:rsid w:val="00D6082B"/>
    <w:rsid w:val="00D66F9C"/>
    <w:rsid w:val="00D679A4"/>
    <w:rsid w:val="00D71425"/>
    <w:rsid w:val="00D73CF6"/>
    <w:rsid w:val="00D76147"/>
    <w:rsid w:val="00D81F1C"/>
    <w:rsid w:val="00D82CD3"/>
    <w:rsid w:val="00D82FC1"/>
    <w:rsid w:val="00D86507"/>
    <w:rsid w:val="00D876E5"/>
    <w:rsid w:val="00D95679"/>
    <w:rsid w:val="00DA0C26"/>
    <w:rsid w:val="00DA3494"/>
    <w:rsid w:val="00DB41AB"/>
    <w:rsid w:val="00DB4212"/>
    <w:rsid w:val="00DB6B6A"/>
    <w:rsid w:val="00DC6352"/>
    <w:rsid w:val="00DC6C0A"/>
    <w:rsid w:val="00DD0116"/>
    <w:rsid w:val="00DD78D7"/>
    <w:rsid w:val="00DE0661"/>
    <w:rsid w:val="00DE121E"/>
    <w:rsid w:val="00DE7A8C"/>
    <w:rsid w:val="00DF1190"/>
    <w:rsid w:val="00DF3F5A"/>
    <w:rsid w:val="00DF5984"/>
    <w:rsid w:val="00DF5C62"/>
    <w:rsid w:val="00E054D7"/>
    <w:rsid w:val="00E1242E"/>
    <w:rsid w:val="00E165CA"/>
    <w:rsid w:val="00E211D4"/>
    <w:rsid w:val="00E23875"/>
    <w:rsid w:val="00E3203C"/>
    <w:rsid w:val="00E4697A"/>
    <w:rsid w:val="00E5608A"/>
    <w:rsid w:val="00E61B70"/>
    <w:rsid w:val="00E71F7A"/>
    <w:rsid w:val="00E73F9A"/>
    <w:rsid w:val="00E85697"/>
    <w:rsid w:val="00EB089E"/>
    <w:rsid w:val="00EB5049"/>
    <w:rsid w:val="00EC1942"/>
    <w:rsid w:val="00EC4D5F"/>
    <w:rsid w:val="00EC5DC1"/>
    <w:rsid w:val="00EC6ACE"/>
    <w:rsid w:val="00EE1915"/>
    <w:rsid w:val="00EE532B"/>
    <w:rsid w:val="00EF6627"/>
    <w:rsid w:val="00F00E63"/>
    <w:rsid w:val="00F01C15"/>
    <w:rsid w:val="00F024EF"/>
    <w:rsid w:val="00F025A2"/>
    <w:rsid w:val="00F05DB8"/>
    <w:rsid w:val="00F079FD"/>
    <w:rsid w:val="00F139BD"/>
    <w:rsid w:val="00F213A8"/>
    <w:rsid w:val="00F263C6"/>
    <w:rsid w:val="00F263F5"/>
    <w:rsid w:val="00F26E7F"/>
    <w:rsid w:val="00F27115"/>
    <w:rsid w:val="00F321BB"/>
    <w:rsid w:val="00F3504C"/>
    <w:rsid w:val="00F37898"/>
    <w:rsid w:val="00F527AA"/>
    <w:rsid w:val="00F631D4"/>
    <w:rsid w:val="00F66E3D"/>
    <w:rsid w:val="00F70357"/>
    <w:rsid w:val="00F7198E"/>
    <w:rsid w:val="00F83C9D"/>
    <w:rsid w:val="00F84DED"/>
    <w:rsid w:val="00F95438"/>
    <w:rsid w:val="00F97B9C"/>
    <w:rsid w:val="00FB7EAC"/>
    <w:rsid w:val="00FC6167"/>
    <w:rsid w:val="00FD1FAF"/>
    <w:rsid w:val="00FE0013"/>
    <w:rsid w:val="00FE35B1"/>
    <w:rsid w:val="00FF19B1"/>
    <w:rsid w:val="00FF6CE5"/>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aliases w:val="Header Char Char,Header Char1"/>
    <w:basedOn w:val="Normal"/>
    <w:link w:val="HeaderChar"/>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erChar">
    <w:name w:val="Header Char"/>
    <w:aliases w:val="Header Char Char Char,Header Char1 Char"/>
    <w:basedOn w:val="DefaultParagraphFont"/>
    <w:link w:val="Header"/>
    <w:rsid w:val="005E2E96"/>
    <w:rPr>
      <w:sz w:val="24"/>
      <w:szCs w:val="24"/>
      <w:lang w:val="en-GB" w:eastAsia="en-US"/>
    </w:rPr>
  </w:style>
  <w:style w:type="paragraph" w:styleId="Subtitle">
    <w:name w:val="Subtitle"/>
    <w:basedOn w:val="Normal"/>
    <w:link w:val="SubtitleChar"/>
    <w:qFormat/>
    <w:locked/>
    <w:rsid w:val="005E2E96"/>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5E2E96"/>
    <w:rPr>
      <w:rFonts w:ascii="ZapfCalligr TL" w:hAnsi="ZapfCalligr TL"/>
      <w:b/>
      <w:sz w:val="28"/>
      <w:lang w:eastAsia="en-US"/>
    </w:rPr>
  </w:style>
  <w:style w:type="table" w:styleId="TableGrid">
    <w:name w:val="Table Grid"/>
    <w:basedOn w:val="TableNormal"/>
    <w:locked/>
    <w:rsid w:val="00243B8A"/>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3B8A"/>
  </w:style>
  <w:style w:type="paragraph" w:customStyle="1" w:styleId="Default">
    <w:name w:val="Default"/>
    <w:rsid w:val="00E1242E"/>
    <w:pPr>
      <w:autoSpaceDE w:val="0"/>
      <w:autoSpaceDN w:val="0"/>
      <w:adjustRightInd w:val="0"/>
    </w:pPr>
    <w:rPr>
      <w:rFonts w:eastAsiaTheme="minorHAnsi"/>
      <w:color w:val="000000"/>
      <w:sz w:val="24"/>
      <w:szCs w:val="24"/>
      <w:lang w:val="lv-LV" w:eastAsia="en-US"/>
    </w:rPr>
  </w:style>
  <w:style w:type="paragraph" w:styleId="BodyText2">
    <w:name w:val="Body Text 2"/>
    <w:basedOn w:val="Normal"/>
    <w:link w:val="BodyText2Char"/>
    <w:uiPriority w:val="99"/>
    <w:unhideWhenUsed/>
    <w:locked/>
    <w:rsid w:val="00E1242E"/>
    <w:pPr>
      <w:spacing w:after="120" w:line="480" w:lineRule="auto"/>
    </w:pPr>
    <w:rPr>
      <w:lang w:val="en-US" w:eastAsia="ar-SA"/>
    </w:rPr>
  </w:style>
  <w:style w:type="character" w:customStyle="1" w:styleId="BodyText2Char">
    <w:name w:val="Body Text 2 Char"/>
    <w:basedOn w:val="DefaultParagraphFont"/>
    <w:link w:val="BodyText2"/>
    <w:uiPriority w:val="99"/>
    <w:rsid w:val="00E1242E"/>
    <w:rPr>
      <w:sz w:val="24"/>
      <w:szCs w:val="24"/>
      <w:lang w:eastAsia="ar-SA"/>
    </w:rPr>
  </w:style>
  <w:style w:type="character" w:styleId="CommentReference">
    <w:name w:val="annotation reference"/>
    <w:basedOn w:val="DefaultParagraphFont"/>
    <w:locked/>
    <w:rsid w:val="00842372"/>
    <w:rPr>
      <w:sz w:val="16"/>
      <w:szCs w:val="16"/>
    </w:rPr>
  </w:style>
  <w:style w:type="paragraph" w:styleId="CommentText">
    <w:name w:val="annotation text"/>
    <w:basedOn w:val="Normal"/>
    <w:link w:val="CommentTextChar"/>
    <w:locked/>
    <w:rsid w:val="00842372"/>
    <w:rPr>
      <w:sz w:val="20"/>
      <w:szCs w:val="20"/>
    </w:rPr>
  </w:style>
  <w:style w:type="character" w:customStyle="1" w:styleId="CommentTextChar">
    <w:name w:val="Comment Text Char"/>
    <w:basedOn w:val="DefaultParagraphFont"/>
    <w:link w:val="CommentText"/>
    <w:rsid w:val="00842372"/>
    <w:rPr>
      <w:lang w:val="en-GB" w:eastAsia="en-US"/>
    </w:rPr>
  </w:style>
  <w:style w:type="paragraph" w:styleId="CommentSubject">
    <w:name w:val="annotation subject"/>
    <w:basedOn w:val="CommentText"/>
    <w:next w:val="CommentText"/>
    <w:link w:val="CommentSubjectChar"/>
    <w:semiHidden/>
    <w:unhideWhenUsed/>
    <w:locked/>
    <w:rsid w:val="00842372"/>
    <w:rPr>
      <w:b/>
      <w:bCs/>
    </w:rPr>
  </w:style>
  <w:style w:type="character" w:customStyle="1" w:styleId="CommentSubjectChar">
    <w:name w:val="Comment Subject Char"/>
    <w:basedOn w:val="CommentTextChar"/>
    <w:link w:val="CommentSubject"/>
    <w:semiHidden/>
    <w:rsid w:val="00842372"/>
    <w:rPr>
      <w:b/>
      <w:bCs/>
      <w:lang w:val="en-GB" w:eastAsia="en-US"/>
    </w:rPr>
  </w:style>
  <w:style w:type="paragraph" w:styleId="ListParagraph">
    <w:name w:val="List Paragraph"/>
    <w:aliases w:val="Saistīto dokumentu saraksts,Syle 1,Numurets,PPS_Bullet,H&amp;P List Paragraph,2,Strip,Normal bullet 2,Bullet list,List Paragraph1,Colorful List - Accent 12,Virsraksti,Numbered Para 1,Dot pt,List Paragraph Char Char Char,Indicator Text,Bullets"/>
    <w:basedOn w:val="Normal"/>
    <w:link w:val="ListParagraphChar"/>
    <w:uiPriority w:val="34"/>
    <w:qFormat/>
    <w:rsid w:val="00DF5C62"/>
    <w:pPr>
      <w:ind w:left="720"/>
      <w:contextualSpacing/>
    </w:pPr>
  </w:style>
  <w:style w:type="character" w:styleId="Hyperlink">
    <w:name w:val="Hyperlink"/>
    <w:basedOn w:val="DefaultParagraphFont"/>
    <w:uiPriority w:val="99"/>
    <w:locked/>
    <w:rsid w:val="008A1435"/>
    <w:rPr>
      <w:color w:val="0563C1" w:themeColor="hyperlink"/>
      <w:u w:val="single"/>
    </w:rPr>
  </w:style>
  <w:style w:type="character" w:styleId="UnresolvedMention">
    <w:name w:val="Unresolved Mention"/>
    <w:basedOn w:val="DefaultParagraphFont"/>
    <w:uiPriority w:val="99"/>
    <w:semiHidden/>
    <w:unhideWhenUsed/>
    <w:rsid w:val="008A1435"/>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4413DB"/>
    <w:rPr>
      <w:sz w:val="24"/>
      <w:szCs w:val="24"/>
      <w:lang w:val="en-GB" w:eastAsia="en-US"/>
    </w:rPr>
  </w:style>
  <w:style w:type="paragraph" w:styleId="Revision">
    <w:name w:val="Revision"/>
    <w:hidden/>
    <w:uiPriority w:val="99"/>
    <w:semiHidden/>
    <w:rsid w:val="00CA6E62"/>
    <w:rPr>
      <w:sz w:val="24"/>
      <w:szCs w:val="24"/>
      <w:lang w:val="en-GB" w:eastAsia="en-US"/>
    </w:rPr>
  </w:style>
  <w:style w:type="character" w:customStyle="1" w:styleId="FontStyle52">
    <w:name w:val="Font Style52"/>
    <w:uiPriority w:val="99"/>
    <w:rsid w:val="0050137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996181156">
      <w:bodyDiv w:val="1"/>
      <w:marLeft w:val="0"/>
      <w:marRight w:val="0"/>
      <w:marTop w:val="0"/>
      <w:marBottom w:val="0"/>
      <w:divBdr>
        <w:top w:val="none" w:sz="0" w:space="0" w:color="auto"/>
        <w:left w:val="none" w:sz="0" w:space="0" w:color="auto"/>
        <w:bottom w:val="none" w:sz="0" w:space="0" w:color="auto"/>
        <w:right w:val="none" w:sz="0" w:space="0" w:color="auto"/>
      </w:divBdr>
    </w:div>
    <w:div w:id="21004460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825CEB52-91CF-4325-B9E1-82954009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17</Words>
  <Characters>5272</Characters>
  <Application>Microsoft Office Word</Application>
  <DocSecurity>0</DocSecurity>
  <Lines>43</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43</cp:revision>
  <cp:lastPrinted>2021-09-09T02:05:00Z</cp:lastPrinted>
  <dcterms:created xsi:type="dcterms:W3CDTF">2025-11-27T06:44:00Z</dcterms:created>
  <dcterms:modified xsi:type="dcterms:W3CDTF">2025-1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